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3C75" w14:textId="77777777" w:rsidR="00787F30" w:rsidRDefault="00787F30" w:rsidP="0028734A">
      <w:pPr>
        <w:jc w:val="center"/>
        <w:rPr>
          <w:rFonts w:ascii="Arial" w:hAnsi="Arial" w:cs="Arial"/>
          <w:sz w:val="56"/>
          <w:szCs w:val="56"/>
        </w:rPr>
      </w:pPr>
    </w:p>
    <w:p w14:paraId="629135EB" w14:textId="77777777" w:rsidR="00787F30" w:rsidRDefault="00787F30" w:rsidP="0028734A">
      <w:pPr>
        <w:jc w:val="center"/>
        <w:rPr>
          <w:rFonts w:ascii="Arial" w:hAnsi="Arial" w:cs="Arial"/>
          <w:sz w:val="56"/>
          <w:szCs w:val="56"/>
        </w:rPr>
      </w:pPr>
    </w:p>
    <w:p w14:paraId="1A17E18C" w14:textId="1BA9F7B9" w:rsidR="00B11032" w:rsidRPr="0028734A" w:rsidRDefault="00677785" w:rsidP="0028734A">
      <w:pPr>
        <w:jc w:val="center"/>
        <w:rPr>
          <w:rFonts w:ascii="Arial" w:hAnsi="Arial" w:cs="Arial"/>
          <w:sz w:val="56"/>
          <w:szCs w:val="56"/>
        </w:rPr>
      </w:pPr>
      <w:r w:rsidRPr="0028734A">
        <w:rPr>
          <w:rFonts w:ascii="Arial" w:hAnsi="Arial" w:cs="Arial"/>
          <w:sz w:val="56"/>
          <w:szCs w:val="56"/>
        </w:rPr>
        <w:t>Expos</w:t>
      </w:r>
      <w:r w:rsidR="002C4773" w:rsidRPr="0028734A">
        <w:rPr>
          <w:rFonts w:ascii="Arial" w:hAnsi="Arial" w:cs="Arial"/>
          <w:sz w:val="56"/>
          <w:szCs w:val="56"/>
        </w:rPr>
        <w:t>é</w:t>
      </w:r>
    </w:p>
    <w:p w14:paraId="71BDD1A0" w14:textId="0112D27B" w:rsidR="009C6312" w:rsidRDefault="0028734A" w:rsidP="002873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C4773">
        <w:rPr>
          <w:rFonts w:ascii="Arial" w:hAnsi="Arial" w:cs="Arial"/>
          <w:sz w:val="24"/>
          <w:szCs w:val="24"/>
        </w:rPr>
        <w:t>on</w:t>
      </w:r>
    </w:p>
    <w:p w14:paraId="7158F689" w14:textId="1C1B17D9" w:rsidR="00677785" w:rsidRPr="0028734A" w:rsidRDefault="00677785" w:rsidP="0028734A">
      <w:pPr>
        <w:jc w:val="center"/>
        <w:rPr>
          <w:rFonts w:ascii="Arial" w:hAnsi="Arial" w:cs="Arial"/>
          <w:sz w:val="56"/>
          <w:szCs w:val="56"/>
        </w:rPr>
      </w:pPr>
      <w:r w:rsidRPr="0028734A">
        <w:rPr>
          <w:rFonts w:ascii="Arial" w:hAnsi="Arial" w:cs="Arial"/>
          <w:sz w:val="56"/>
          <w:szCs w:val="56"/>
        </w:rPr>
        <w:t>Bernd Storath</w:t>
      </w:r>
    </w:p>
    <w:p w14:paraId="26998367" w14:textId="77777777" w:rsidR="00EC14BE" w:rsidRDefault="00EC14BE" w:rsidP="0028734A">
      <w:pPr>
        <w:jc w:val="center"/>
        <w:rPr>
          <w:rFonts w:ascii="Arial" w:hAnsi="Arial" w:cs="Arial"/>
          <w:sz w:val="24"/>
          <w:szCs w:val="24"/>
        </w:rPr>
      </w:pPr>
    </w:p>
    <w:p w14:paraId="39098261" w14:textId="77777777" w:rsidR="00EC14BE" w:rsidRDefault="00EC14BE" w:rsidP="0028734A">
      <w:pPr>
        <w:jc w:val="center"/>
        <w:rPr>
          <w:rFonts w:ascii="Arial" w:hAnsi="Arial" w:cs="Arial"/>
          <w:sz w:val="24"/>
          <w:szCs w:val="24"/>
        </w:rPr>
      </w:pPr>
    </w:p>
    <w:p w14:paraId="566EA2F7" w14:textId="5C9AC878" w:rsidR="009C6312" w:rsidRDefault="009C6312" w:rsidP="002873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Fach</w:t>
      </w:r>
    </w:p>
    <w:p w14:paraId="2CD679CB" w14:textId="76996720" w:rsidR="009C6312" w:rsidRPr="00A15897" w:rsidRDefault="009C6312" w:rsidP="0028734A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A15897">
        <w:rPr>
          <w:rFonts w:ascii="Arial" w:hAnsi="Arial" w:cs="Arial"/>
          <w:sz w:val="56"/>
          <w:szCs w:val="56"/>
          <w:lang w:val="en-US"/>
        </w:rPr>
        <w:t>W-Seminar</w:t>
      </w:r>
      <w:r w:rsidR="00FC3590">
        <w:rPr>
          <w:rFonts w:ascii="Arial" w:hAnsi="Arial" w:cs="Arial"/>
          <w:sz w:val="56"/>
          <w:szCs w:val="56"/>
          <w:lang w:val="en-US"/>
        </w:rPr>
        <w:t>:</w:t>
      </w:r>
      <w:r w:rsidRPr="00A15897">
        <w:rPr>
          <w:rFonts w:ascii="Arial" w:hAnsi="Arial" w:cs="Arial"/>
          <w:sz w:val="56"/>
          <w:szCs w:val="56"/>
          <w:lang w:val="en-US"/>
        </w:rPr>
        <w:t xml:space="preserve"> Robotik</w:t>
      </w:r>
    </w:p>
    <w:p w14:paraId="04366669" w14:textId="77777777" w:rsidR="00EC14BE" w:rsidRPr="00A15897" w:rsidRDefault="00EC14BE" w:rsidP="002873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C031072" w14:textId="77777777" w:rsidR="00EC14BE" w:rsidRPr="00A15897" w:rsidRDefault="00EC14BE" w:rsidP="002873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D1CC0A2" w14:textId="360369EA" w:rsidR="005F5041" w:rsidRPr="00A15897" w:rsidRDefault="005F5041" w:rsidP="0028734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15897">
        <w:rPr>
          <w:rFonts w:ascii="Arial" w:hAnsi="Arial" w:cs="Arial"/>
          <w:sz w:val="24"/>
          <w:szCs w:val="24"/>
          <w:lang w:val="en-US"/>
        </w:rPr>
        <w:t>Thema</w:t>
      </w:r>
    </w:p>
    <w:p w14:paraId="51900522" w14:textId="4180A59C" w:rsidR="005F5041" w:rsidRPr="00A15897" w:rsidRDefault="005F5041" w:rsidP="0028734A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A15897">
        <w:rPr>
          <w:rFonts w:ascii="Arial" w:hAnsi="Arial" w:cs="Arial"/>
          <w:sz w:val="56"/>
          <w:szCs w:val="56"/>
          <w:lang w:val="en-US"/>
        </w:rPr>
        <w:t>Smart Screen</w:t>
      </w:r>
    </w:p>
    <w:p w14:paraId="7BE59735" w14:textId="31E6C869" w:rsidR="00B11032" w:rsidRPr="00A15897" w:rsidRDefault="00B11032" w:rsidP="006E07E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DA33D3B" w14:textId="7A70FF82" w:rsidR="00B11032" w:rsidRPr="00A15897" w:rsidRDefault="00B11032" w:rsidP="006E07E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C0720D3" w14:textId="18832F92" w:rsidR="00B11032" w:rsidRPr="00A15897" w:rsidRDefault="00B11032" w:rsidP="006E07E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BC4C39C" w14:textId="46913421" w:rsidR="00B11032" w:rsidRPr="00A15897" w:rsidRDefault="00B11032" w:rsidP="006E07E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B89A496" w14:textId="7A7BFD15" w:rsidR="00B11032" w:rsidRPr="00A15897" w:rsidRDefault="00B11032" w:rsidP="006E07E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EDB48CF" w14:textId="77777777" w:rsidR="00EC14BE" w:rsidRPr="00A15897" w:rsidRDefault="00EC14BE" w:rsidP="006E07E2">
      <w:pPr>
        <w:jc w:val="both"/>
        <w:rPr>
          <w:rFonts w:ascii="Arial" w:hAnsi="Arial" w:cs="Arial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-1568715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F2D75" w14:textId="019C2F0C" w:rsidR="0009298D" w:rsidRPr="0091357C" w:rsidRDefault="0009298D" w:rsidP="0091357C">
          <w:pPr>
            <w:pStyle w:val="Inhaltsverzeichnisberschrift"/>
          </w:pPr>
          <w:r w:rsidRPr="0091357C">
            <w:t>Inhaltsverzeichnis</w:t>
          </w:r>
        </w:p>
        <w:p w14:paraId="7E3804B7" w14:textId="20A9F700" w:rsidR="0062692B" w:rsidRDefault="0009298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42571" w:history="1">
            <w:r w:rsidR="0062692B" w:rsidRPr="001F470E">
              <w:rPr>
                <w:rStyle w:val="Hyperlink"/>
                <w:noProof/>
              </w:rPr>
              <w:t>1 Themafindung und Zielsetzung</w:t>
            </w:r>
            <w:r w:rsidR="0062692B">
              <w:rPr>
                <w:noProof/>
                <w:webHidden/>
              </w:rPr>
              <w:tab/>
            </w:r>
            <w:r w:rsidR="0062692B">
              <w:rPr>
                <w:noProof/>
                <w:webHidden/>
              </w:rPr>
              <w:fldChar w:fldCharType="begin"/>
            </w:r>
            <w:r w:rsidR="0062692B">
              <w:rPr>
                <w:noProof/>
                <w:webHidden/>
              </w:rPr>
              <w:instrText xml:space="preserve"> PAGEREF _Toc99042571 \h </w:instrText>
            </w:r>
            <w:r w:rsidR="0062692B">
              <w:rPr>
                <w:noProof/>
                <w:webHidden/>
              </w:rPr>
            </w:r>
            <w:r w:rsidR="0062692B">
              <w:rPr>
                <w:noProof/>
                <w:webHidden/>
              </w:rPr>
              <w:fldChar w:fldCharType="separate"/>
            </w:r>
            <w:r w:rsidR="0062692B">
              <w:rPr>
                <w:noProof/>
                <w:webHidden/>
              </w:rPr>
              <w:t>3</w:t>
            </w:r>
            <w:r w:rsidR="0062692B">
              <w:rPr>
                <w:noProof/>
                <w:webHidden/>
              </w:rPr>
              <w:fldChar w:fldCharType="end"/>
            </w:r>
          </w:hyperlink>
        </w:p>
        <w:p w14:paraId="4619ED6C" w14:textId="3F858F10" w:rsidR="0062692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9042572" w:history="1">
            <w:r w:rsidR="0062692B" w:rsidRPr="001F470E">
              <w:rPr>
                <w:rStyle w:val="Hyperlink"/>
                <w:noProof/>
              </w:rPr>
              <w:t>2 Smart Screen</w:t>
            </w:r>
            <w:r w:rsidR="0062692B">
              <w:rPr>
                <w:noProof/>
                <w:webHidden/>
              </w:rPr>
              <w:tab/>
            </w:r>
            <w:r w:rsidR="0062692B">
              <w:rPr>
                <w:noProof/>
                <w:webHidden/>
              </w:rPr>
              <w:fldChar w:fldCharType="begin"/>
            </w:r>
            <w:r w:rsidR="0062692B">
              <w:rPr>
                <w:noProof/>
                <w:webHidden/>
              </w:rPr>
              <w:instrText xml:space="preserve"> PAGEREF _Toc99042572 \h </w:instrText>
            </w:r>
            <w:r w:rsidR="0062692B">
              <w:rPr>
                <w:noProof/>
                <w:webHidden/>
              </w:rPr>
            </w:r>
            <w:r w:rsidR="0062692B">
              <w:rPr>
                <w:noProof/>
                <w:webHidden/>
              </w:rPr>
              <w:fldChar w:fldCharType="separate"/>
            </w:r>
            <w:r w:rsidR="0062692B">
              <w:rPr>
                <w:noProof/>
                <w:webHidden/>
              </w:rPr>
              <w:t>3</w:t>
            </w:r>
            <w:r w:rsidR="0062692B">
              <w:rPr>
                <w:noProof/>
                <w:webHidden/>
              </w:rPr>
              <w:fldChar w:fldCharType="end"/>
            </w:r>
          </w:hyperlink>
        </w:p>
        <w:p w14:paraId="6BB61555" w14:textId="1C247E77" w:rsidR="0062692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9042573" w:history="1">
            <w:r w:rsidR="0062692B" w:rsidRPr="001F470E">
              <w:rPr>
                <w:rStyle w:val="Hyperlink"/>
                <w:noProof/>
              </w:rPr>
              <w:t>2.1 Aufbau</w:t>
            </w:r>
            <w:r w:rsidR="0062692B">
              <w:rPr>
                <w:noProof/>
                <w:webHidden/>
              </w:rPr>
              <w:tab/>
            </w:r>
            <w:r w:rsidR="0062692B">
              <w:rPr>
                <w:noProof/>
                <w:webHidden/>
              </w:rPr>
              <w:fldChar w:fldCharType="begin"/>
            </w:r>
            <w:r w:rsidR="0062692B">
              <w:rPr>
                <w:noProof/>
                <w:webHidden/>
              </w:rPr>
              <w:instrText xml:space="preserve"> PAGEREF _Toc99042573 \h </w:instrText>
            </w:r>
            <w:r w:rsidR="0062692B">
              <w:rPr>
                <w:noProof/>
                <w:webHidden/>
              </w:rPr>
            </w:r>
            <w:r w:rsidR="0062692B">
              <w:rPr>
                <w:noProof/>
                <w:webHidden/>
              </w:rPr>
              <w:fldChar w:fldCharType="separate"/>
            </w:r>
            <w:r w:rsidR="0062692B">
              <w:rPr>
                <w:noProof/>
                <w:webHidden/>
              </w:rPr>
              <w:t>3</w:t>
            </w:r>
            <w:r w:rsidR="0062692B">
              <w:rPr>
                <w:noProof/>
                <w:webHidden/>
              </w:rPr>
              <w:fldChar w:fldCharType="end"/>
            </w:r>
          </w:hyperlink>
        </w:p>
        <w:p w14:paraId="435D5A8F" w14:textId="7DD50A39" w:rsidR="0062692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9042574" w:history="1">
            <w:r w:rsidR="0062692B" w:rsidRPr="001F470E">
              <w:rPr>
                <w:rStyle w:val="Hyperlink"/>
                <w:noProof/>
              </w:rPr>
              <w:t>2.1.1 Eingesetzte Komponenten</w:t>
            </w:r>
            <w:r w:rsidR="0062692B">
              <w:rPr>
                <w:noProof/>
                <w:webHidden/>
              </w:rPr>
              <w:tab/>
            </w:r>
            <w:r w:rsidR="0062692B">
              <w:rPr>
                <w:noProof/>
                <w:webHidden/>
              </w:rPr>
              <w:fldChar w:fldCharType="begin"/>
            </w:r>
            <w:r w:rsidR="0062692B">
              <w:rPr>
                <w:noProof/>
                <w:webHidden/>
              </w:rPr>
              <w:instrText xml:space="preserve"> PAGEREF _Toc99042574 \h </w:instrText>
            </w:r>
            <w:r w:rsidR="0062692B">
              <w:rPr>
                <w:noProof/>
                <w:webHidden/>
              </w:rPr>
            </w:r>
            <w:r w:rsidR="0062692B">
              <w:rPr>
                <w:noProof/>
                <w:webHidden/>
              </w:rPr>
              <w:fldChar w:fldCharType="separate"/>
            </w:r>
            <w:r w:rsidR="0062692B">
              <w:rPr>
                <w:noProof/>
                <w:webHidden/>
              </w:rPr>
              <w:t>3</w:t>
            </w:r>
            <w:r w:rsidR="0062692B">
              <w:rPr>
                <w:noProof/>
                <w:webHidden/>
              </w:rPr>
              <w:fldChar w:fldCharType="end"/>
            </w:r>
          </w:hyperlink>
        </w:p>
        <w:p w14:paraId="6F680360" w14:textId="4F82385E" w:rsidR="0062692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9042575" w:history="1">
            <w:r w:rsidR="0062692B" w:rsidRPr="001F470E">
              <w:rPr>
                <w:rStyle w:val="Hyperlink"/>
                <w:noProof/>
              </w:rPr>
              <w:t>2.1.1 Relation der Komponenten</w:t>
            </w:r>
            <w:r w:rsidR="0062692B">
              <w:rPr>
                <w:noProof/>
                <w:webHidden/>
              </w:rPr>
              <w:tab/>
            </w:r>
            <w:r w:rsidR="0062692B">
              <w:rPr>
                <w:noProof/>
                <w:webHidden/>
              </w:rPr>
              <w:fldChar w:fldCharType="begin"/>
            </w:r>
            <w:r w:rsidR="0062692B">
              <w:rPr>
                <w:noProof/>
                <w:webHidden/>
              </w:rPr>
              <w:instrText xml:space="preserve"> PAGEREF _Toc99042575 \h </w:instrText>
            </w:r>
            <w:r w:rsidR="0062692B">
              <w:rPr>
                <w:noProof/>
                <w:webHidden/>
              </w:rPr>
            </w:r>
            <w:r w:rsidR="0062692B">
              <w:rPr>
                <w:noProof/>
                <w:webHidden/>
              </w:rPr>
              <w:fldChar w:fldCharType="separate"/>
            </w:r>
            <w:r w:rsidR="0062692B">
              <w:rPr>
                <w:noProof/>
                <w:webHidden/>
              </w:rPr>
              <w:t>4</w:t>
            </w:r>
            <w:r w:rsidR="0062692B">
              <w:rPr>
                <w:noProof/>
                <w:webHidden/>
              </w:rPr>
              <w:fldChar w:fldCharType="end"/>
            </w:r>
          </w:hyperlink>
        </w:p>
        <w:p w14:paraId="04567B81" w14:textId="0B5D2C86" w:rsidR="0062692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9042576" w:history="1">
            <w:r w:rsidR="0062692B" w:rsidRPr="001F470E">
              <w:rPr>
                <w:rStyle w:val="Hyperlink"/>
                <w:noProof/>
              </w:rPr>
              <w:t>2.2 Funktionen</w:t>
            </w:r>
            <w:r w:rsidR="0062692B">
              <w:rPr>
                <w:noProof/>
                <w:webHidden/>
              </w:rPr>
              <w:tab/>
            </w:r>
            <w:r w:rsidR="0062692B">
              <w:rPr>
                <w:noProof/>
                <w:webHidden/>
              </w:rPr>
              <w:fldChar w:fldCharType="begin"/>
            </w:r>
            <w:r w:rsidR="0062692B">
              <w:rPr>
                <w:noProof/>
                <w:webHidden/>
              </w:rPr>
              <w:instrText xml:space="preserve"> PAGEREF _Toc99042576 \h </w:instrText>
            </w:r>
            <w:r w:rsidR="0062692B">
              <w:rPr>
                <w:noProof/>
                <w:webHidden/>
              </w:rPr>
            </w:r>
            <w:r w:rsidR="0062692B">
              <w:rPr>
                <w:noProof/>
                <w:webHidden/>
              </w:rPr>
              <w:fldChar w:fldCharType="separate"/>
            </w:r>
            <w:r w:rsidR="0062692B">
              <w:rPr>
                <w:noProof/>
                <w:webHidden/>
              </w:rPr>
              <w:t>4</w:t>
            </w:r>
            <w:r w:rsidR="0062692B">
              <w:rPr>
                <w:noProof/>
                <w:webHidden/>
              </w:rPr>
              <w:fldChar w:fldCharType="end"/>
            </w:r>
          </w:hyperlink>
        </w:p>
        <w:p w14:paraId="04CCC0A2" w14:textId="648C474B" w:rsidR="0062692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9042577" w:history="1">
            <w:r w:rsidR="0062692B" w:rsidRPr="001F470E">
              <w:rPr>
                <w:rStyle w:val="Hyperlink"/>
                <w:noProof/>
              </w:rPr>
              <w:t>2.3 Steuerung durch eine Android App</w:t>
            </w:r>
            <w:r w:rsidR="0062692B">
              <w:rPr>
                <w:noProof/>
                <w:webHidden/>
              </w:rPr>
              <w:tab/>
            </w:r>
            <w:r w:rsidR="0062692B">
              <w:rPr>
                <w:noProof/>
                <w:webHidden/>
              </w:rPr>
              <w:fldChar w:fldCharType="begin"/>
            </w:r>
            <w:r w:rsidR="0062692B">
              <w:rPr>
                <w:noProof/>
                <w:webHidden/>
              </w:rPr>
              <w:instrText xml:space="preserve"> PAGEREF _Toc99042577 \h </w:instrText>
            </w:r>
            <w:r w:rsidR="0062692B">
              <w:rPr>
                <w:noProof/>
                <w:webHidden/>
              </w:rPr>
            </w:r>
            <w:r w:rsidR="0062692B">
              <w:rPr>
                <w:noProof/>
                <w:webHidden/>
              </w:rPr>
              <w:fldChar w:fldCharType="separate"/>
            </w:r>
            <w:r w:rsidR="0062692B">
              <w:rPr>
                <w:noProof/>
                <w:webHidden/>
              </w:rPr>
              <w:t>5</w:t>
            </w:r>
            <w:r w:rsidR="0062692B">
              <w:rPr>
                <w:noProof/>
                <w:webHidden/>
              </w:rPr>
              <w:fldChar w:fldCharType="end"/>
            </w:r>
          </w:hyperlink>
        </w:p>
        <w:p w14:paraId="3E06C63E" w14:textId="0C1449F8" w:rsidR="0062692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9042578" w:history="1">
            <w:r w:rsidR="0062692B" w:rsidRPr="001F470E">
              <w:rPr>
                <w:rStyle w:val="Hyperlink"/>
                <w:noProof/>
              </w:rPr>
              <w:t>3 Anhang</w:t>
            </w:r>
            <w:r w:rsidR="0062692B">
              <w:rPr>
                <w:noProof/>
                <w:webHidden/>
              </w:rPr>
              <w:tab/>
            </w:r>
            <w:r w:rsidR="0062692B">
              <w:rPr>
                <w:noProof/>
                <w:webHidden/>
              </w:rPr>
              <w:fldChar w:fldCharType="begin"/>
            </w:r>
            <w:r w:rsidR="0062692B">
              <w:rPr>
                <w:noProof/>
                <w:webHidden/>
              </w:rPr>
              <w:instrText xml:space="preserve"> PAGEREF _Toc99042578 \h </w:instrText>
            </w:r>
            <w:r w:rsidR="0062692B">
              <w:rPr>
                <w:noProof/>
                <w:webHidden/>
              </w:rPr>
            </w:r>
            <w:r w:rsidR="0062692B">
              <w:rPr>
                <w:noProof/>
                <w:webHidden/>
              </w:rPr>
              <w:fldChar w:fldCharType="separate"/>
            </w:r>
            <w:r w:rsidR="0062692B">
              <w:rPr>
                <w:noProof/>
                <w:webHidden/>
              </w:rPr>
              <w:t>5</w:t>
            </w:r>
            <w:r w:rsidR="0062692B">
              <w:rPr>
                <w:noProof/>
                <w:webHidden/>
              </w:rPr>
              <w:fldChar w:fldCharType="end"/>
            </w:r>
          </w:hyperlink>
        </w:p>
        <w:p w14:paraId="24F005A0" w14:textId="5300F9DA" w:rsidR="0062692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9042579" w:history="1">
            <w:r w:rsidR="0062692B" w:rsidRPr="001F470E">
              <w:rPr>
                <w:rStyle w:val="Hyperlink"/>
                <w:noProof/>
              </w:rPr>
              <w:t>3.1 Bilder des Gebauten</w:t>
            </w:r>
            <w:r w:rsidR="0062692B">
              <w:rPr>
                <w:noProof/>
                <w:webHidden/>
              </w:rPr>
              <w:tab/>
            </w:r>
            <w:r w:rsidR="0062692B">
              <w:rPr>
                <w:noProof/>
                <w:webHidden/>
              </w:rPr>
              <w:fldChar w:fldCharType="begin"/>
            </w:r>
            <w:r w:rsidR="0062692B">
              <w:rPr>
                <w:noProof/>
                <w:webHidden/>
              </w:rPr>
              <w:instrText xml:space="preserve"> PAGEREF _Toc99042579 \h </w:instrText>
            </w:r>
            <w:r w:rsidR="0062692B">
              <w:rPr>
                <w:noProof/>
                <w:webHidden/>
              </w:rPr>
            </w:r>
            <w:r w:rsidR="0062692B">
              <w:rPr>
                <w:noProof/>
                <w:webHidden/>
              </w:rPr>
              <w:fldChar w:fldCharType="separate"/>
            </w:r>
            <w:r w:rsidR="0062692B">
              <w:rPr>
                <w:noProof/>
                <w:webHidden/>
              </w:rPr>
              <w:t>5</w:t>
            </w:r>
            <w:r w:rsidR="0062692B">
              <w:rPr>
                <w:noProof/>
                <w:webHidden/>
              </w:rPr>
              <w:fldChar w:fldCharType="end"/>
            </w:r>
          </w:hyperlink>
        </w:p>
        <w:p w14:paraId="2714A172" w14:textId="4985386B" w:rsidR="0062692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9042580" w:history="1">
            <w:r w:rsidR="0062692B" w:rsidRPr="001F470E">
              <w:rPr>
                <w:rStyle w:val="Hyperlink"/>
                <w:noProof/>
              </w:rPr>
              <w:t>3.2 Bilder des Frontendes</w:t>
            </w:r>
            <w:r w:rsidR="0062692B">
              <w:rPr>
                <w:noProof/>
                <w:webHidden/>
              </w:rPr>
              <w:tab/>
            </w:r>
            <w:r w:rsidR="0062692B">
              <w:rPr>
                <w:noProof/>
                <w:webHidden/>
              </w:rPr>
              <w:fldChar w:fldCharType="begin"/>
            </w:r>
            <w:r w:rsidR="0062692B">
              <w:rPr>
                <w:noProof/>
                <w:webHidden/>
              </w:rPr>
              <w:instrText xml:space="preserve"> PAGEREF _Toc99042580 \h </w:instrText>
            </w:r>
            <w:r w:rsidR="0062692B">
              <w:rPr>
                <w:noProof/>
                <w:webHidden/>
              </w:rPr>
            </w:r>
            <w:r w:rsidR="0062692B">
              <w:rPr>
                <w:noProof/>
                <w:webHidden/>
              </w:rPr>
              <w:fldChar w:fldCharType="separate"/>
            </w:r>
            <w:r w:rsidR="0062692B">
              <w:rPr>
                <w:noProof/>
                <w:webHidden/>
              </w:rPr>
              <w:t>5</w:t>
            </w:r>
            <w:r w:rsidR="0062692B">
              <w:rPr>
                <w:noProof/>
                <w:webHidden/>
              </w:rPr>
              <w:fldChar w:fldCharType="end"/>
            </w:r>
          </w:hyperlink>
        </w:p>
        <w:p w14:paraId="4BDFAD42" w14:textId="5D824F7B" w:rsidR="0009298D" w:rsidRDefault="0009298D">
          <w:r>
            <w:rPr>
              <w:b/>
              <w:bCs/>
            </w:rPr>
            <w:fldChar w:fldCharType="end"/>
          </w:r>
        </w:p>
      </w:sdtContent>
    </w:sdt>
    <w:p w14:paraId="654463CF" w14:textId="61DFD8A2" w:rsidR="00A15897" w:rsidRPr="00A15897" w:rsidRDefault="00A15897" w:rsidP="002E510D">
      <w:pPr>
        <w:pStyle w:val="KleinerPunkt"/>
        <w:sectPr w:rsidR="00A15897" w:rsidRPr="00A1589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77304A3" w14:textId="5466D74B" w:rsidR="00AD4C0F" w:rsidRDefault="00A35B04" w:rsidP="0009298D">
      <w:pPr>
        <w:pStyle w:val="GroerPunkt"/>
      </w:pPr>
      <w:bookmarkStart w:id="0" w:name="_Toc99042571"/>
      <w:r w:rsidRPr="00AD4C0F">
        <w:lastRenderedPageBreak/>
        <w:t xml:space="preserve">1 </w:t>
      </w:r>
      <w:r w:rsidR="00AD4C0F" w:rsidRPr="00AD4C0F">
        <w:t>Themafindung und Zielsetzung</w:t>
      </w:r>
      <w:bookmarkEnd w:id="0"/>
    </w:p>
    <w:p w14:paraId="085E49FE" w14:textId="70A6657D" w:rsidR="00C63BFF" w:rsidRDefault="00FC3590" w:rsidP="00AD4C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musste bereits viele Wecker kaufen, da bisher alle aufgrund von schlecht verklebten inneren Teilen bis hin zum einfachen Umfallen zu Bruch gegangen sind.</w:t>
      </w:r>
      <w:r w:rsidR="00C63B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fgrund dessen war ich mit noch keinem Wecker wirklich zufrieden und möchte deshalb eine Lösung finden, die zudem </w:t>
      </w:r>
      <w:r w:rsidR="00957139">
        <w:rPr>
          <w:rFonts w:ascii="Arial" w:hAnsi="Arial" w:cs="Arial"/>
          <w:sz w:val="24"/>
          <w:szCs w:val="24"/>
        </w:rPr>
        <w:t xml:space="preserve">noch mehr Funktionen als nur </w:t>
      </w:r>
      <w:r>
        <w:rPr>
          <w:rFonts w:ascii="Arial" w:hAnsi="Arial" w:cs="Arial"/>
          <w:sz w:val="24"/>
          <w:szCs w:val="24"/>
        </w:rPr>
        <w:t>das W</w:t>
      </w:r>
      <w:r w:rsidR="00957139">
        <w:rPr>
          <w:rFonts w:ascii="Arial" w:hAnsi="Arial" w:cs="Arial"/>
          <w:sz w:val="24"/>
          <w:szCs w:val="24"/>
        </w:rPr>
        <w:t>ecken beinhaltet</w:t>
      </w:r>
      <w:r w:rsidR="003D18C5">
        <w:rPr>
          <w:rFonts w:ascii="Arial" w:hAnsi="Arial" w:cs="Arial"/>
          <w:sz w:val="24"/>
          <w:szCs w:val="24"/>
        </w:rPr>
        <w:t>.</w:t>
      </w:r>
      <w:r w:rsidR="00957139">
        <w:rPr>
          <w:rFonts w:ascii="Arial" w:hAnsi="Arial" w:cs="Arial"/>
          <w:sz w:val="24"/>
          <w:szCs w:val="24"/>
        </w:rPr>
        <w:t xml:space="preserve"> Ich habe mich </w:t>
      </w:r>
      <w:r>
        <w:rPr>
          <w:rFonts w:ascii="Arial" w:hAnsi="Arial" w:cs="Arial"/>
          <w:sz w:val="24"/>
          <w:szCs w:val="24"/>
        </w:rPr>
        <w:t xml:space="preserve">schon </w:t>
      </w:r>
      <w:r w:rsidR="00957139">
        <w:rPr>
          <w:rFonts w:ascii="Arial" w:hAnsi="Arial" w:cs="Arial"/>
          <w:sz w:val="24"/>
          <w:szCs w:val="24"/>
        </w:rPr>
        <w:t>nach</w:t>
      </w:r>
      <w:r>
        <w:rPr>
          <w:rFonts w:ascii="Arial" w:hAnsi="Arial" w:cs="Arial"/>
          <w:sz w:val="24"/>
          <w:szCs w:val="24"/>
        </w:rPr>
        <w:t xml:space="preserve"> </w:t>
      </w:r>
      <w:r w:rsidR="00957139">
        <w:rPr>
          <w:rFonts w:ascii="Arial" w:hAnsi="Arial" w:cs="Arial"/>
          <w:sz w:val="24"/>
          <w:szCs w:val="24"/>
        </w:rPr>
        <w:t>existierenden Produkten auf dem Markt umgeschaut und</w:t>
      </w:r>
      <w:r w:rsidR="002927D7">
        <w:rPr>
          <w:rFonts w:ascii="Arial" w:hAnsi="Arial" w:cs="Arial"/>
          <w:sz w:val="24"/>
          <w:szCs w:val="24"/>
        </w:rPr>
        <w:t xml:space="preserve"> den </w:t>
      </w:r>
      <w:r w:rsidR="003D5651">
        <w:rPr>
          <w:rFonts w:ascii="Arial" w:hAnsi="Arial" w:cs="Arial"/>
          <w:sz w:val="24"/>
          <w:szCs w:val="24"/>
        </w:rPr>
        <w:t>„</w:t>
      </w:r>
      <w:r w:rsidR="002927D7">
        <w:rPr>
          <w:rFonts w:ascii="Arial" w:hAnsi="Arial" w:cs="Arial"/>
          <w:sz w:val="24"/>
          <w:szCs w:val="24"/>
        </w:rPr>
        <w:t>Google Nest Hub</w:t>
      </w:r>
      <w:r w:rsidR="003D5651">
        <w:rPr>
          <w:rFonts w:ascii="Arial" w:hAnsi="Arial" w:cs="Arial"/>
          <w:sz w:val="24"/>
          <w:szCs w:val="24"/>
        </w:rPr>
        <w:t>“</w:t>
      </w:r>
      <w:r w:rsidR="002927D7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AB4962">
        <w:rPr>
          <w:rFonts w:ascii="Arial" w:hAnsi="Arial" w:cs="Arial"/>
          <w:sz w:val="24"/>
          <w:szCs w:val="24"/>
        </w:rPr>
        <w:t xml:space="preserve"> </w:t>
      </w:r>
      <w:r w:rsidR="002927D7">
        <w:rPr>
          <w:rFonts w:ascii="Arial" w:hAnsi="Arial" w:cs="Arial"/>
          <w:sz w:val="24"/>
          <w:szCs w:val="24"/>
        </w:rPr>
        <w:t>gefunden</w:t>
      </w:r>
      <w:r w:rsidR="00C92FE6">
        <w:rPr>
          <w:rFonts w:ascii="Arial" w:hAnsi="Arial" w:cs="Arial"/>
          <w:sz w:val="24"/>
          <w:szCs w:val="24"/>
        </w:rPr>
        <w:t>. Er wird als „</w:t>
      </w:r>
      <w:r>
        <w:rPr>
          <w:rFonts w:ascii="Arial" w:hAnsi="Arial" w:cs="Arial"/>
          <w:sz w:val="24"/>
          <w:szCs w:val="24"/>
        </w:rPr>
        <w:t>[m]</w:t>
      </w:r>
      <w:r w:rsidR="00C92FE6" w:rsidRPr="00C92FE6">
        <w:rPr>
          <w:rFonts w:ascii="Arial" w:hAnsi="Arial" w:cs="Arial"/>
          <w:sz w:val="24"/>
          <w:szCs w:val="24"/>
        </w:rPr>
        <w:t>ehr als ein fancy Wecker</w:t>
      </w:r>
      <w:r w:rsidR="00C92FE6">
        <w:rPr>
          <w:rFonts w:ascii="Arial" w:hAnsi="Arial" w:cs="Arial"/>
          <w:sz w:val="24"/>
          <w:szCs w:val="24"/>
        </w:rPr>
        <w:t>“</w:t>
      </w:r>
      <w:r w:rsidR="00C92FE6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B840DC">
        <w:rPr>
          <w:rFonts w:ascii="Arial" w:hAnsi="Arial" w:cs="Arial"/>
          <w:sz w:val="24"/>
          <w:szCs w:val="24"/>
        </w:rPr>
        <w:t xml:space="preserve"> beschrieben und das soll</w:t>
      </w:r>
      <w:r>
        <w:rPr>
          <w:rFonts w:ascii="Arial" w:hAnsi="Arial" w:cs="Arial"/>
          <w:sz w:val="24"/>
          <w:szCs w:val="24"/>
        </w:rPr>
        <w:t xml:space="preserve"> auch</w:t>
      </w:r>
      <w:r w:rsidR="00B840DC">
        <w:rPr>
          <w:rFonts w:ascii="Arial" w:hAnsi="Arial" w:cs="Arial"/>
          <w:sz w:val="24"/>
          <w:szCs w:val="24"/>
        </w:rPr>
        <w:t xml:space="preserve"> mein Projekt widerspiegeln. </w:t>
      </w:r>
      <w:r>
        <w:rPr>
          <w:rFonts w:ascii="Arial" w:hAnsi="Arial" w:cs="Arial"/>
          <w:sz w:val="24"/>
          <w:szCs w:val="24"/>
        </w:rPr>
        <w:t>Ein Problem des Nest</w:t>
      </w:r>
      <w:r w:rsidR="00A62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b ist das Sicherheitsrisiko, welches durch die direkte Verbin</w:t>
      </w:r>
      <w:r w:rsidR="00911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ng mit Google besteht.</w:t>
      </w:r>
      <w:r w:rsidR="00FE7F17">
        <w:rPr>
          <w:rStyle w:val="Funotenzeichen"/>
          <w:rFonts w:ascii="Arial" w:hAnsi="Arial" w:cs="Arial"/>
          <w:sz w:val="24"/>
          <w:szCs w:val="24"/>
        </w:rPr>
        <w:footnoteReference w:id="3"/>
      </w:r>
      <w:r w:rsidR="00B840DC">
        <w:rPr>
          <w:rFonts w:ascii="Arial" w:hAnsi="Arial" w:cs="Arial"/>
          <w:sz w:val="24"/>
          <w:szCs w:val="24"/>
        </w:rPr>
        <w:t xml:space="preserve"> Auch die Anpassungsmöglichkeiten sind nicht so ausgefächert</w:t>
      </w:r>
      <w:r w:rsidR="0062627E">
        <w:rPr>
          <w:rStyle w:val="Funotenzeichen"/>
          <w:rFonts w:ascii="Arial" w:hAnsi="Arial" w:cs="Arial"/>
          <w:sz w:val="24"/>
          <w:szCs w:val="24"/>
        </w:rPr>
        <w:footnoteReference w:id="4"/>
      </w:r>
      <w:r w:rsidR="00B840DC">
        <w:rPr>
          <w:rFonts w:ascii="Arial" w:hAnsi="Arial" w:cs="Arial"/>
          <w:sz w:val="24"/>
          <w:szCs w:val="24"/>
        </w:rPr>
        <w:t xml:space="preserve"> </w:t>
      </w:r>
      <w:r w:rsidR="00D438B3">
        <w:rPr>
          <w:rFonts w:ascii="Arial" w:hAnsi="Arial" w:cs="Arial"/>
          <w:sz w:val="24"/>
          <w:szCs w:val="24"/>
        </w:rPr>
        <w:t>wie die meines</w:t>
      </w:r>
      <w:r>
        <w:rPr>
          <w:rFonts w:ascii="Arial" w:hAnsi="Arial" w:cs="Arial"/>
          <w:sz w:val="24"/>
          <w:szCs w:val="24"/>
        </w:rPr>
        <w:t xml:space="preserve"> geplanten</w:t>
      </w:r>
      <w:r w:rsidR="00D438B3">
        <w:rPr>
          <w:rFonts w:ascii="Arial" w:hAnsi="Arial" w:cs="Arial"/>
          <w:sz w:val="24"/>
          <w:szCs w:val="24"/>
        </w:rPr>
        <w:t xml:space="preserve"> </w:t>
      </w:r>
      <w:r w:rsidR="006F7CB3">
        <w:rPr>
          <w:rFonts w:ascii="Arial" w:hAnsi="Arial" w:cs="Arial"/>
          <w:sz w:val="24"/>
          <w:szCs w:val="24"/>
        </w:rPr>
        <w:t>Projekts</w:t>
      </w:r>
      <w:r w:rsidR="0037194C">
        <w:rPr>
          <w:rFonts w:ascii="Arial" w:hAnsi="Arial" w:cs="Arial"/>
          <w:sz w:val="24"/>
          <w:szCs w:val="24"/>
        </w:rPr>
        <w:t>.</w:t>
      </w:r>
      <w:r w:rsidR="0036201B">
        <w:rPr>
          <w:rFonts w:ascii="Arial" w:hAnsi="Arial" w:cs="Arial"/>
          <w:sz w:val="24"/>
          <w:szCs w:val="24"/>
        </w:rPr>
        <w:t xml:space="preserve"> Die meisten Produkte solcher Art sind aus Plastik</w:t>
      </w:r>
      <w:r w:rsidR="004C6065">
        <w:rPr>
          <w:rFonts w:ascii="Arial" w:hAnsi="Arial" w:cs="Arial"/>
          <w:sz w:val="24"/>
          <w:szCs w:val="24"/>
        </w:rPr>
        <w:t>, aber „</w:t>
      </w:r>
      <w:r w:rsidR="004C6065" w:rsidRPr="004C6065">
        <w:rPr>
          <w:rFonts w:ascii="Arial" w:hAnsi="Arial" w:cs="Arial"/>
          <w:sz w:val="24"/>
          <w:szCs w:val="24"/>
        </w:rPr>
        <w:t xml:space="preserve">Holzmöbel sind nicht nur </w:t>
      </w:r>
      <w:r w:rsidR="00225470" w:rsidRPr="004C6065">
        <w:rPr>
          <w:rFonts w:ascii="Arial" w:hAnsi="Arial" w:cs="Arial"/>
          <w:sz w:val="24"/>
          <w:szCs w:val="24"/>
        </w:rPr>
        <w:t>schön</w:t>
      </w:r>
      <w:r w:rsidR="004C6065" w:rsidRPr="004C6065">
        <w:rPr>
          <w:rFonts w:ascii="Arial" w:hAnsi="Arial" w:cs="Arial"/>
          <w:sz w:val="24"/>
          <w:szCs w:val="24"/>
        </w:rPr>
        <w:t xml:space="preserve">, sie bringen ein </w:t>
      </w:r>
      <w:r w:rsidR="00225470" w:rsidRPr="004C6065">
        <w:rPr>
          <w:rFonts w:ascii="Arial" w:hAnsi="Arial" w:cs="Arial"/>
          <w:sz w:val="24"/>
          <w:szCs w:val="24"/>
        </w:rPr>
        <w:t>Stück</w:t>
      </w:r>
      <w:r w:rsidR="004C6065" w:rsidRPr="004C6065">
        <w:rPr>
          <w:rFonts w:ascii="Arial" w:hAnsi="Arial" w:cs="Arial"/>
          <w:sz w:val="24"/>
          <w:szCs w:val="24"/>
        </w:rPr>
        <w:t xml:space="preserve"> Natur nach Hause</w:t>
      </w:r>
      <w:r w:rsidR="004C6065">
        <w:rPr>
          <w:rFonts w:ascii="Arial" w:hAnsi="Arial" w:cs="Arial"/>
          <w:sz w:val="24"/>
          <w:szCs w:val="24"/>
        </w:rPr>
        <w:t>“</w:t>
      </w:r>
      <w:r w:rsidR="004C6065">
        <w:rPr>
          <w:rStyle w:val="Funotenzeichen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und</w:t>
      </w:r>
      <w:r w:rsidR="00FE276C">
        <w:rPr>
          <w:rFonts w:ascii="Arial" w:hAnsi="Arial" w:cs="Arial"/>
          <w:sz w:val="24"/>
          <w:szCs w:val="24"/>
        </w:rPr>
        <w:t xml:space="preserve"> auch der ökologische Aspekt wird durch die Benutzung von lokalem Holz gewährleistet</w:t>
      </w:r>
      <w:r>
        <w:rPr>
          <w:rFonts w:ascii="Arial" w:hAnsi="Arial" w:cs="Arial"/>
          <w:sz w:val="24"/>
          <w:szCs w:val="24"/>
        </w:rPr>
        <w:t>, weshalb ich Holz benutzen möchte</w:t>
      </w:r>
      <w:r w:rsidR="00225470">
        <w:rPr>
          <w:rFonts w:ascii="Arial" w:hAnsi="Arial" w:cs="Arial"/>
          <w:sz w:val="24"/>
          <w:szCs w:val="24"/>
        </w:rPr>
        <w:t>. Smart Screen soll ein Projekt sein, das alle Funktionen hat</w:t>
      </w:r>
      <w:r>
        <w:rPr>
          <w:rFonts w:ascii="Arial" w:hAnsi="Arial" w:cs="Arial"/>
          <w:sz w:val="24"/>
          <w:szCs w:val="24"/>
        </w:rPr>
        <w:t>,</w:t>
      </w:r>
      <w:r w:rsidR="00225470">
        <w:rPr>
          <w:rFonts w:ascii="Arial" w:hAnsi="Arial" w:cs="Arial"/>
          <w:sz w:val="24"/>
          <w:szCs w:val="24"/>
        </w:rPr>
        <w:t xml:space="preserve"> die man sich für einen Smarten Wecker wünscht</w:t>
      </w:r>
      <w:r w:rsidR="00C4566F">
        <w:rPr>
          <w:rFonts w:ascii="Arial" w:hAnsi="Arial" w:cs="Arial"/>
          <w:sz w:val="24"/>
          <w:szCs w:val="24"/>
        </w:rPr>
        <w:t xml:space="preserve">, wie Spracherkennung, die Anzeige von Wetter </w:t>
      </w:r>
      <w:r>
        <w:rPr>
          <w:rFonts w:ascii="Arial" w:hAnsi="Arial" w:cs="Arial"/>
          <w:sz w:val="24"/>
          <w:szCs w:val="24"/>
        </w:rPr>
        <w:t xml:space="preserve">und </w:t>
      </w:r>
      <w:r w:rsidR="00C4566F">
        <w:rPr>
          <w:rFonts w:ascii="Arial" w:hAnsi="Arial" w:cs="Arial"/>
          <w:sz w:val="24"/>
          <w:szCs w:val="24"/>
        </w:rPr>
        <w:t>Nachrichten</w:t>
      </w:r>
      <w:r>
        <w:rPr>
          <w:rFonts w:ascii="Arial" w:hAnsi="Arial" w:cs="Arial"/>
          <w:sz w:val="24"/>
          <w:szCs w:val="24"/>
        </w:rPr>
        <w:t>,</w:t>
      </w:r>
      <w:r w:rsidR="00043399">
        <w:rPr>
          <w:rFonts w:ascii="Arial" w:hAnsi="Arial" w:cs="Arial"/>
          <w:sz w:val="24"/>
          <w:szCs w:val="24"/>
        </w:rPr>
        <w:t xml:space="preserve"> sowie </w:t>
      </w:r>
      <w:r>
        <w:rPr>
          <w:rFonts w:ascii="Arial" w:hAnsi="Arial" w:cs="Arial"/>
          <w:sz w:val="24"/>
          <w:szCs w:val="24"/>
        </w:rPr>
        <w:t>eine Möglichkeit für</w:t>
      </w:r>
      <w:r w:rsidR="00043399">
        <w:rPr>
          <w:rFonts w:ascii="Arial" w:hAnsi="Arial" w:cs="Arial"/>
          <w:sz w:val="24"/>
          <w:szCs w:val="24"/>
        </w:rPr>
        <w:t xml:space="preserve"> Fotodiashow</w:t>
      </w:r>
      <w:r w:rsidR="00944897">
        <w:rPr>
          <w:rFonts w:ascii="Arial" w:hAnsi="Arial" w:cs="Arial"/>
          <w:sz w:val="24"/>
          <w:szCs w:val="24"/>
        </w:rPr>
        <w:t>s</w:t>
      </w:r>
      <w:r w:rsidR="00043399">
        <w:rPr>
          <w:rFonts w:ascii="Arial" w:hAnsi="Arial" w:cs="Arial"/>
          <w:sz w:val="24"/>
          <w:szCs w:val="24"/>
        </w:rPr>
        <w:t xml:space="preserve"> für einen Blickfang</w:t>
      </w:r>
      <w:r w:rsidR="00306646">
        <w:rPr>
          <w:rFonts w:ascii="Arial" w:hAnsi="Arial" w:cs="Arial"/>
          <w:sz w:val="24"/>
          <w:szCs w:val="24"/>
        </w:rPr>
        <w:t>.</w:t>
      </w:r>
    </w:p>
    <w:p w14:paraId="1528F1C7" w14:textId="14F4C628" w:rsidR="00094189" w:rsidRDefault="00094189" w:rsidP="002E510D">
      <w:pPr>
        <w:pStyle w:val="GroerPunkt"/>
      </w:pPr>
      <w:bookmarkStart w:id="1" w:name="_Toc99042572"/>
      <w:r w:rsidRPr="00094189">
        <w:t>2 Smart Screen</w:t>
      </w:r>
      <w:bookmarkEnd w:id="1"/>
    </w:p>
    <w:p w14:paraId="0D62AEFF" w14:textId="5DF65DDD" w:rsidR="00094189" w:rsidRDefault="00094189" w:rsidP="001A6DC9">
      <w:pPr>
        <w:pStyle w:val="KleinerPunkt"/>
      </w:pPr>
      <w:bookmarkStart w:id="2" w:name="_Toc99042573"/>
      <w:r w:rsidRPr="00094189">
        <w:t>2.1 Aufbau</w:t>
      </w:r>
      <w:bookmarkEnd w:id="2"/>
    </w:p>
    <w:p w14:paraId="4F7BC060" w14:textId="55D4E83D" w:rsidR="00094189" w:rsidRDefault="00094189" w:rsidP="001A6DC9">
      <w:pPr>
        <w:pStyle w:val="UnterPunkt"/>
      </w:pPr>
      <w:bookmarkStart w:id="3" w:name="_Toc99042574"/>
      <w:r w:rsidRPr="00094189">
        <w:t>2.1.1 Eingesetzte Komponenten</w:t>
      </w:r>
      <w:bookmarkEnd w:id="3"/>
    </w:p>
    <w:p w14:paraId="764AA61E" w14:textId="12ECF09B" w:rsidR="00112549" w:rsidRDefault="00112549" w:rsidP="00094189">
      <w:pPr>
        <w:rPr>
          <w:rFonts w:ascii="Arial" w:hAnsi="Arial" w:cs="Arial"/>
          <w:sz w:val="24"/>
          <w:szCs w:val="24"/>
          <w:u w:val="dotted"/>
        </w:rPr>
      </w:pPr>
      <w:r w:rsidRPr="00112549">
        <w:rPr>
          <w:rFonts w:ascii="Arial" w:hAnsi="Arial" w:cs="Arial"/>
          <w:sz w:val="24"/>
          <w:szCs w:val="24"/>
          <w:u w:val="dotted"/>
        </w:rPr>
        <w:t>Rasp</w:t>
      </w:r>
      <w:r>
        <w:rPr>
          <w:rFonts w:ascii="Arial" w:hAnsi="Arial" w:cs="Arial"/>
          <w:sz w:val="24"/>
          <w:szCs w:val="24"/>
          <w:u w:val="dotted"/>
        </w:rPr>
        <w:t>b</w:t>
      </w:r>
      <w:r w:rsidRPr="00112549">
        <w:rPr>
          <w:rFonts w:ascii="Arial" w:hAnsi="Arial" w:cs="Arial"/>
          <w:sz w:val="24"/>
          <w:szCs w:val="24"/>
          <w:u w:val="dotted"/>
        </w:rPr>
        <w:t>erry Pi</w:t>
      </w:r>
    </w:p>
    <w:p w14:paraId="64F826B6" w14:textId="2B566571" w:rsidR="00243418" w:rsidRDefault="00112549" w:rsidP="000941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Raspberry Pi 4 ist das Herzstück des Projektes, da e</w:t>
      </w:r>
      <w:r w:rsidR="009448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lle Operationen</w:t>
      </w:r>
      <w:r w:rsidR="00644ADA">
        <w:rPr>
          <w:rFonts w:ascii="Arial" w:hAnsi="Arial" w:cs="Arial"/>
          <w:color w:val="FF0000"/>
          <w:sz w:val="24"/>
          <w:szCs w:val="24"/>
        </w:rPr>
        <w:t xml:space="preserve"> </w:t>
      </w:r>
      <w:r w:rsidR="00644ADA" w:rsidRPr="00644ADA">
        <w:rPr>
          <w:rFonts w:ascii="Arial" w:hAnsi="Arial" w:cs="Arial"/>
          <w:color w:val="000000" w:themeColor="text1"/>
          <w:sz w:val="24"/>
          <w:szCs w:val="24"/>
        </w:rPr>
        <w:t>handhabt</w:t>
      </w:r>
      <w:r w:rsidRPr="00944897">
        <w:rPr>
          <w:rFonts w:ascii="Arial" w:hAnsi="Arial" w:cs="Arial"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 steuert den Bildschirm, den Lautsprecher und den Zugriff auf die Ap</w:t>
      </w:r>
      <w:r w:rsidR="00243418">
        <w:rPr>
          <w:rFonts w:ascii="Arial" w:hAnsi="Arial" w:cs="Arial"/>
          <w:sz w:val="24"/>
          <w:szCs w:val="24"/>
        </w:rPr>
        <w:t xml:space="preserve">p. </w:t>
      </w:r>
      <w:r w:rsidR="00243418">
        <w:rPr>
          <w:rFonts w:ascii="Arial" w:hAnsi="Arial" w:cs="Arial"/>
          <w:sz w:val="24"/>
          <w:szCs w:val="24"/>
        </w:rPr>
        <w:lastRenderedPageBreak/>
        <w:t>Ich habe mich für den Raspberry Pi entschieden da er ein vielseitig einsetzbarer, kleiner und billiger Einplatinencomputer ist</w:t>
      </w:r>
      <w:r w:rsidR="000F2C16">
        <w:rPr>
          <w:rFonts w:ascii="Arial" w:hAnsi="Arial" w:cs="Arial"/>
          <w:sz w:val="24"/>
          <w:szCs w:val="24"/>
        </w:rPr>
        <w:t>.</w:t>
      </w:r>
    </w:p>
    <w:p w14:paraId="39756FAF" w14:textId="7624FF5C" w:rsidR="000F2C16" w:rsidRDefault="000F2C16" w:rsidP="00094189">
      <w:pPr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Bildschirm</w:t>
      </w:r>
    </w:p>
    <w:p w14:paraId="1CC86FDE" w14:textId="5C3F3096" w:rsidR="000F2C16" w:rsidRDefault="000F2C16" w:rsidP="00094189">
      <w:pPr>
        <w:rPr>
          <w:rFonts w:ascii="Arial" w:hAnsi="Arial" w:cs="Arial"/>
          <w:sz w:val="24"/>
          <w:szCs w:val="24"/>
        </w:rPr>
      </w:pPr>
      <w:r w:rsidRPr="000F2C1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 Bildschirm ist ein 7-Zoll 480p </w:t>
      </w:r>
      <w:r w:rsidR="00B34A5A">
        <w:rPr>
          <w:rFonts w:ascii="Arial" w:hAnsi="Arial" w:cs="Arial"/>
          <w:sz w:val="24"/>
          <w:szCs w:val="24"/>
        </w:rPr>
        <w:t>Monitor mit 5-Finger-Touch Fähigkeit</w:t>
      </w:r>
      <w:r w:rsidR="00945396">
        <w:rPr>
          <w:rFonts w:ascii="Arial" w:hAnsi="Arial" w:cs="Arial"/>
          <w:sz w:val="24"/>
          <w:szCs w:val="24"/>
        </w:rPr>
        <w:t>. Dieser übernimmt die Übermittlung der Daten an den Nutzer</w:t>
      </w:r>
      <w:r w:rsidR="00C649DC">
        <w:rPr>
          <w:rFonts w:ascii="Arial" w:hAnsi="Arial" w:cs="Arial"/>
          <w:sz w:val="24"/>
          <w:szCs w:val="24"/>
        </w:rPr>
        <w:t>. Auf diesem wird das Wetter angezeigt und durch alle Funktionen navigiert</w:t>
      </w:r>
      <w:r w:rsidR="00944897">
        <w:rPr>
          <w:rFonts w:ascii="Arial" w:hAnsi="Arial" w:cs="Arial"/>
          <w:sz w:val="24"/>
          <w:szCs w:val="24"/>
        </w:rPr>
        <w:t>.</w:t>
      </w:r>
    </w:p>
    <w:p w14:paraId="0579581F" w14:textId="2CEA9CBE" w:rsidR="00C36E35" w:rsidRDefault="00C36E35" w:rsidP="00094189">
      <w:pPr>
        <w:rPr>
          <w:rFonts w:ascii="Arial" w:hAnsi="Arial" w:cs="Arial"/>
          <w:sz w:val="24"/>
          <w:szCs w:val="24"/>
          <w:u w:val="dotted"/>
        </w:rPr>
      </w:pPr>
      <w:r w:rsidRPr="00C36E35">
        <w:rPr>
          <w:rFonts w:ascii="Arial" w:hAnsi="Arial" w:cs="Arial"/>
          <w:sz w:val="24"/>
          <w:szCs w:val="24"/>
          <w:u w:val="dotted"/>
        </w:rPr>
        <w:t>Lautsprecher</w:t>
      </w:r>
    </w:p>
    <w:p w14:paraId="38DAA584" w14:textId="7F37DB8E" w:rsidR="00C36E35" w:rsidRDefault="00C36E35" w:rsidP="000941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einzelner 1,3-Zoll 4 Ohm Lautsprecher</w:t>
      </w:r>
      <w:r w:rsidR="00224FFB">
        <w:rPr>
          <w:rFonts w:ascii="Arial" w:hAnsi="Arial" w:cs="Arial"/>
          <w:sz w:val="24"/>
          <w:szCs w:val="24"/>
        </w:rPr>
        <w:t xml:space="preserve"> von Visaton </w:t>
      </w:r>
      <w:r>
        <w:rPr>
          <w:rFonts w:ascii="Arial" w:hAnsi="Arial" w:cs="Arial"/>
          <w:sz w:val="24"/>
          <w:szCs w:val="24"/>
        </w:rPr>
        <w:t xml:space="preserve">spielt </w:t>
      </w:r>
      <w:r w:rsidR="00DF1645">
        <w:rPr>
          <w:rFonts w:ascii="Arial" w:hAnsi="Arial" w:cs="Arial"/>
          <w:sz w:val="24"/>
          <w:szCs w:val="24"/>
        </w:rPr>
        <w:t>den Weckton oder beliebige Musik ab</w:t>
      </w:r>
      <w:r w:rsidR="00944897">
        <w:rPr>
          <w:rFonts w:ascii="Arial" w:hAnsi="Arial" w:cs="Arial"/>
          <w:sz w:val="24"/>
          <w:szCs w:val="24"/>
        </w:rPr>
        <w:t>.</w:t>
      </w:r>
    </w:p>
    <w:p w14:paraId="1712D350" w14:textId="0397E42F" w:rsidR="002B2900" w:rsidRDefault="002B2900" w:rsidP="00094189">
      <w:pPr>
        <w:rPr>
          <w:rFonts w:ascii="Arial" w:hAnsi="Arial" w:cs="Arial"/>
          <w:sz w:val="24"/>
          <w:szCs w:val="24"/>
          <w:u w:val="dotted"/>
        </w:rPr>
      </w:pPr>
      <w:r w:rsidRPr="002B2900">
        <w:rPr>
          <w:rFonts w:ascii="Arial" w:hAnsi="Arial" w:cs="Arial"/>
          <w:sz w:val="24"/>
          <w:szCs w:val="24"/>
          <w:u w:val="dotted"/>
        </w:rPr>
        <w:t>Verstärker</w:t>
      </w:r>
    </w:p>
    <w:p w14:paraId="729438D0" w14:textId="1CEEDA76" w:rsidR="002B2900" w:rsidRDefault="003B28E9" w:rsidP="000941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Pr="003B28E9">
        <w:rPr>
          <w:rFonts w:ascii="Arial" w:hAnsi="Arial" w:cs="Arial"/>
          <w:sz w:val="24"/>
          <w:szCs w:val="24"/>
        </w:rPr>
        <w:t>Adafruit 2130</w:t>
      </w:r>
      <w:r>
        <w:rPr>
          <w:rFonts w:ascii="Arial" w:hAnsi="Arial" w:cs="Arial"/>
          <w:sz w:val="24"/>
          <w:szCs w:val="24"/>
        </w:rPr>
        <w:t xml:space="preserve"> bietet genug Strom um den Lautsprecher mit der nötigen Spannung zu versorgen</w:t>
      </w:r>
      <w:r w:rsidR="00944897">
        <w:rPr>
          <w:rFonts w:ascii="Arial" w:hAnsi="Arial" w:cs="Arial"/>
          <w:sz w:val="24"/>
          <w:szCs w:val="24"/>
        </w:rPr>
        <w:t>.</w:t>
      </w:r>
    </w:p>
    <w:p w14:paraId="74B58ABE" w14:textId="40C8B7F2" w:rsidR="00DB2AEA" w:rsidRDefault="00DB2AEA" w:rsidP="00094189">
      <w:pPr>
        <w:rPr>
          <w:rFonts w:ascii="Arial" w:hAnsi="Arial" w:cs="Arial"/>
          <w:sz w:val="24"/>
          <w:szCs w:val="24"/>
          <w:u w:val="dotted"/>
        </w:rPr>
      </w:pPr>
      <w:r w:rsidRPr="00DB2AEA">
        <w:rPr>
          <w:rFonts w:ascii="Arial" w:hAnsi="Arial" w:cs="Arial"/>
          <w:sz w:val="24"/>
          <w:szCs w:val="24"/>
          <w:u w:val="dotted"/>
        </w:rPr>
        <w:t>Gehäuse</w:t>
      </w:r>
    </w:p>
    <w:p w14:paraId="2046B52D" w14:textId="123FAEB9" w:rsidR="00DB2AEA" w:rsidRDefault="00DB2AEA" w:rsidP="000941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aus Holz gefertigtes Gehäuse bietet den unerlässlichen Schutz für die inneren Komponenten und sieht dazu noch sehr anschaulich aus</w:t>
      </w:r>
      <w:r w:rsidR="00944897">
        <w:rPr>
          <w:rFonts w:ascii="Arial" w:hAnsi="Arial" w:cs="Arial"/>
          <w:sz w:val="24"/>
          <w:szCs w:val="24"/>
        </w:rPr>
        <w:t>.</w:t>
      </w:r>
    </w:p>
    <w:p w14:paraId="24A6566D" w14:textId="65F60731" w:rsidR="00AA0478" w:rsidRDefault="00AA0478" w:rsidP="001A6DC9">
      <w:pPr>
        <w:pStyle w:val="UnterPunkt"/>
      </w:pPr>
      <w:bookmarkStart w:id="4" w:name="_Toc99042575"/>
      <w:r w:rsidRPr="00AA0478">
        <w:t>2.1.1 Relation der Komponenten</w:t>
      </w:r>
      <w:bookmarkEnd w:id="4"/>
    </w:p>
    <w:p w14:paraId="6E91D140" w14:textId="2DC7EF73" w:rsidR="000A09BD" w:rsidRDefault="00CF4670" w:rsidP="000B55F0">
      <w:pPr>
        <w:rPr>
          <w:rFonts w:ascii="Arial" w:hAnsi="Arial" w:cs="Arial"/>
          <w:sz w:val="24"/>
          <w:szCs w:val="24"/>
        </w:rPr>
      </w:pPr>
      <w:r w:rsidRPr="000B55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F1CD74" wp14:editId="6E2B8D2B">
            <wp:simplePos x="0" y="0"/>
            <wp:positionH relativeFrom="column">
              <wp:posOffset>3807460</wp:posOffset>
            </wp:positionH>
            <wp:positionV relativeFrom="paragraph">
              <wp:posOffset>353695</wp:posOffset>
            </wp:positionV>
            <wp:extent cx="2281555" cy="3521710"/>
            <wp:effectExtent l="0" t="0" r="4445" b="0"/>
            <wp:wrapTight wrapText="left">
              <wp:wrapPolygon edited="0">
                <wp:start x="1082" y="0"/>
                <wp:lineTo x="1443" y="5608"/>
                <wp:lineTo x="0" y="7478"/>
                <wp:lineTo x="180" y="12502"/>
                <wp:lineTo x="541" y="13086"/>
                <wp:lineTo x="1443" y="13086"/>
                <wp:lineTo x="1443" y="14488"/>
                <wp:lineTo x="3066" y="14956"/>
                <wp:lineTo x="7755" y="14956"/>
                <wp:lineTo x="0" y="16124"/>
                <wp:lineTo x="0" y="19162"/>
                <wp:lineTo x="12083" y="20564"/>
                <wp:lineTo x="12083" y="21031"/>
                <wp:lineTo x="21462" y="21031"/>
                <wp:lineTo x="21462" y="14956"/>
                <wp:lineTo x="19658" y="14956"/>
                <wp:lineTo x="21462" y="14488"/>
                <wp:lineTo x="21462" y="5608"/>
                <wp:lineTo x="20921" y="0"/>
                <wp:lineTo x="1082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53"/>
                    <a:stretch/>
                  </pic:blipFill>
                  <pic:spPr bwMode="auto">
                    <a:xfrm>
                      <a:off x="0" y="0"/>
                      <a:ext cx="228155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F0">
        <w:rPr>
          <w:rFonts w:ascii="Arial" w:hAnsi="Arial" w:cs="Arial"/>
          <w:sz w:val="24"/>
          <w:szCs w:val="24"/>
        </w:rPr>
        <w:t>Der Raspberry Pi ist in Backend und Frontend aufgegliedert</w:t>
      </w:r>
      <w:r w:rsidR="000A09BD">
        <w:rPr>
          <w:rFonts w:ascii="Arial" w:hAnsi="Arial" w:cs="Arial"/>
          <w:sz w:val="24"/>
          <w:szCs w:val="24"/>
        </w:rPr>
        <w:t xml:space="preserve">. Das Frontend </w:t>
      </w:r>
      <w:r w:rsidR="0039140A">
        <w:rPr>
          <w:rFonts w:ascii="Arial" w:hAnsi="Arial" w:cs="Arial"/>
          <w:color w:val="000000" w:themeColor="text1"/>
          <w:sz w:val="24"/>
          <w:szCs w:val="24"/>
        </w:rPr>
        <w:t>leitet</w:t>
      </w:r>
      <w:r w:rsidR="00041C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09BD">
        <w:rPr>
          <w:rFonts w:ascii="Arial" w:hAnsi="Arial" w:cs="Arial"/>
          <w:sz w:val="24"/>
          <w:szCs w:val="24"/>
        </w:rPr>
        <w:t>alles</w:t>
      </w:r>
      <w:r w:rsidR="00944897">
        <w:rPr>
          <w:rFonts w:ascii="Arial" w:hAnsi="Arial" w:cs="Arial"/>
          <w:sz w:val="24"/>
          <w:szCs w:val="24"/>
        </w:rPr>
        <w:t>,</w:t>
      </w:r>
      <w:r w:rsidR="000A09BD">
        <w:rPr>
          <w:rFonts w:ascii="Arial" w:hAnsi="Arial" w:cs="Arial"/>
          <w:sz w:val="24"/>
          <w:szCs w:val="24"/>
        </w:rPr>
        <w:t xml:space="preserve"> was den Nutzer direkt betrifft, also Bild und Ton</w:t>
      </w:r>
      <w:r w:rsidR="00B1652B">
        <w:rPr>
          <w:rFonts w:ascii="Arial" w:hAnsi="Arial" w:cs="Arial"/>
          <w:sz w:val="24"/>
          <w:szCs w:val="24"/>
        </w:rPr>
        <w:t xml:space="preserve">. Das Backend </w:t>
      </w:r>
      <w:r w:rsidR="00B74B82">
        <w:rPr>
          <w:rFonts w:ascii="Arial" w:hAnsi="Arial" w:cs="Arial"/>
          <w:sz w:val="24"/>
          <w:szCs w:val="24"/>
        </w:rPr>
        <w:t xml:space="preserve">verwaltet die Datenbank und die </w:t>
      </w:r>
      <w:r w:rsidR="00A55A14">
        <w:rPr>
          <w:rFonts w:ascii="Arial" w:hAnsi="Arial" w:cs="Arial"/>
          <w:sz w:val="24"/>
          <w:szCs w:val="24"/>
        </w:rPr>
        <w:t>Kommunikation</w:t>
      </w:r>
      <w:r w:rsidR="00B74B82">
        <w:rPr>
          <w:rFonts w:ascii="Arial" w:hAnsi="Arial" w:cs="Arial"/>
          <w:sz w:val="24"/>
          <w:szCs w:val="24"/>
        </w:rPr>
        <w:t xml:space="preserve"> zwischen Android App und Frontend</w:t>
      </w:r>
      <w:r w:rsidR="00EC107D">
        <w:rPr>
          <w:rFonts w:ascii="Arial" w:hAnsi="Arial" w:cs="Arial"/>
          <w:sz w:val="24"/>
          <w:szCs w:val="24"/>
        </w:rPr>
        <w:t xml:space="preserve">. Die Android App sendet dann Befehle, </w:t>
      </w:r>
      <w:r w:rsidR="00EC107D" w:rsidRPr="0062692B">
        <w:rPr>
          <w:rFonts w:ascii="Arial" w:hAnsi="Arial" w:cs="Arial"/>
          <w:sz w:val="24"/>
          <w:szCs w:val="24"/>
        </w:rPr>
        <w:t>wie</w:t>
      </w:r>
      <w:r w:rsidR="00944897" w:rsidRPr="0062692B">
        <w:rPr>
          <w:rFonts w:ascii="Arial" w:hAnsi="Arial" w:cs="Arial"/>
          <w:sz w:val="24"/>
          <w:szCs w:val="24"/>
        </w:rPr>
        <w:t xml:space="preserve"> „</w:t>
      </w:r>
      <w:r w:rsidR="0062692B" w:rsidRPr="0062692B">
        <w:rPr>
          <w:rFonts w:ascii="Arial" w:hAnsi="Arial" w:cs="Arial"/>
          <w:sz w:val="24"/>
          <w:szCs w:val="24"/>
        </w:rPr>
        <w:t>setWecker</w:t>
      </w:r>
      <w:r w:rsidR="00944897" w:rsidRPr="0062692B">
        <w:rPr>
          <w:rFonts w:ascii="Arial" w:hAnsi="Arial" w:cs="Arial"/>
          <w:sz w:val="24"/>
          <w:szCs w:val="24"/>
        </w:rPr>
        <w:t>“</w:t>
      </w:r>
      <w:r w:rsidR="00EC107D" w:rsidRPr="0062692B">
        <w:rPr>
          <w:rFonts w:ascii="Arial" w:hAnsi="Arial" w:cs="Arial"/>
          <w:sz w:val="24"/>
          <w:szCs w:val="24"/>
        </w:rPr>
        <w:t xml:space="preserve"> </w:t>
      </w:r>
      <w:r w:rsidR="00EC107D">
        <w:rPr>
          <w:rFonts w:ascii="Arial" w:hAnsi="Arial" w:cs="Arial"/>
          <w:sz w:val="24"/>
          <w:szCs w:val="24"/>
        </w:rPr>
        <w:t xml:space="preserve">an das Backend, welches wiederrum das Frontend </w:t>
      </w:r>
      <w:r w:rsidR="00944897">
        <w:rPr>
          <w:rFonts w:ascii="Arial" w:hAnsi="Arial" w:cs="Arial"/>
          <w:sz w:val="24"/>
          <w:szCs w:val="24"/>
        </w:rPr>
        <w:t xml:space="preserve">zum </w:t>
      </w:r>
      <w:r w:rsidR="00EC107D">
        <w:rPr>
          <w:rFonts w:ascii="Arial" w:hAnsi="Arial" w:cs="Arial"/>
          <w:sz w:val="24"/>
          <w:szCs w:val="24"/>
        </w:rPr>
        <w:t>richtigen Zeitpunkt benachrichtigt, um den Weckton abzuspielen</w:t>
      </w:r>
    </w:p>
    <w:p w14:paraId="2C7A80DE" w14:textId="4A90A3D6" w:rsidR="00717A39" w:rsidRDefault="00717A39" w:rsidP="002E510D">
      <w:pPr>
        <w:pStyle w:val="KleinerPunkt"/>
      </w:pPr>
      <w:bookmarkStart w:id="5" w:name="_Toc99042576"/>
      <w:r w:rsidRPr="00B76D63">
        <w:t>2.2 Funktionen</w:t>
      </w:r>
      <w:bookmarkEnd w:id="5"/>
    </w:p>
    <w:p w14:paraId="29EA297A" w14:textId="6A39D2F6" w:rsidR="00B76D63" w:rsidRDefault="00301FFF" w:rsidP="000B55F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DA8F80" wp14:editId="536FFE5E">
                <wp:simplePos x="0" y="0"/>
                <wp:positionH relativeFrom="column">
                  <wp:posOffset>3808095</wp:posOffset>
                </wp:positionH>
                <wp:positionV relativeFrom="paragraph">
                  <wp:posOffset>1192932</wp:posOffset>
                </wp:positionV>
                <wp:extent cx="2281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1BC36" w14:textId="472175D6" w:rsidR="00B82B65" w:rsidRPr="00634F14" w:rsidRDefault="00B82B65" w:rsidP="00B82B65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bb</w:t>
                            </w:r>
                            <w:r w:rsidR="003E45ED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045E2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Interaktion zwischen den Kompon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A8F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9.85pt;margin-top:93.95pt;width:179.6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" stroked="f">
                <v:textbox style="mso-fit-shape-to-text:t" inset="0,0,0,0">
                  <w:txbxContent>
                    <w:p w14:paraId="1551BC36" w14:textId="472175D6" w:rsidR="00B82B65" w:rsidRPr="00634F14" w:rsidRDefault="00B82B65" w:rsidP="00B82B65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Abb</w:t>
                      </w:r>
                      <w:r w:rsidR="003E45ED">
                        <w:t>.</w:t>
                      </w:r>
                      <w:r>
                        <w:t xml:space="preserve"> </w:t>
                      </w:r>
                      <w:fldSimple w:instr=" SEQ Abbildung \* ARABIC ">
                        <w:r w:rsidR="00045E2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Interaktion zwischen den Komponen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6D63">
        <w:rPr>
          <w:rFonts w:ascii="Arial" w:hAnsi="Arial" w:cs="Arial"/>
          <w:sz w:val="24"/>
          <w:szCs w:val="24"/>
        </w:rPr>
        <w:t>Bisher implementierte Funktionen sind Uhrzeit und Wetter</w:t>
      </w:r>
      <w:r w:rsidR="0001632B">
        <w:rPr>
          <w:rFonts w:ascii="Arial" w:hAnsi="Arial" w:cs="Arial"/>
          <w:sz w:val="24"/>
          <w:szCs w:val="24"/>
        </w:rPr>
        <w:t>, sowie die Übertragung der Daten zwischen Back- und Frontend</w:t>
      </w:r>
      <w:r w:rsidR="00D53DD2">
        <w:rPr>
          <w:rFonts w:ascii="Arial" w:hAnsi="Arial" w:cs="Arial"/>
          <w:sz w:val="24"/>
          <w:szCs w:val="24"/>
        </w:rPr>
        <w:t xml:space="preserve">. Geplant sind eine Diashow mit Fotos, eine Weckfunktion, eine Spracherkennung, eine </w:t>
      </w:r>
      <w:r w:rsidR="00D53DD2">
        <w:rPr>
          <w:rFonts w:ascii="Arial" w:hAnsi="Arial" w:cs="Arial"/>
          <w:sz w:val="24"/>
          <w:szCs w:val="24"/>
        </w:rPr>
        <w:lastRenderedPageBreak/>
        <w:t>Anzeige von Neuigkeiten</w:t>
      </w:r>
      <w:r w:rsidR="00D16ACF">
        <w:rPr>
          <w:rFonts w:ascii="Arial" w:hAnsi="Arial" w:cs="Arial"/>
          <w:sz w:val="24"/>
          <w:szCs w:val="24"/>
        </w:rPr>
        <w:t>, Sporttrainingsassistent, Steuerung von Smart Home Geräten und eine Android App</w:t>
      </w:r>
    </w:p>
    <w:p w14:paraId="5E695373" w14:textId="77777777" w:rsidR="00A3639B" w:rsidRDefault="00A3639B" w:rsidP="000B55F0">
      <w:pPr>
        <w:rPr>
          <w:rFonts w:ascii="Arial" w:hAnsi="Arial" w:cs="Arial"/>
          <w:sz w:val="26"/>
          <w:szCs w:val="26"/>
          <w:u w:val="single"/>
        </w:rPr>
      </w:pPr>
    </w:p>
    <w:p w14:paraId="27C56D08" w14:textId="081A41D5" w:rsidR="00A3639B" w:rsidRDefault="00A3639B" w:rsidP="002E510D">
      <w:pPr>
        <w:pStyle w:val="KleinerPunkt"/>
      </w:pPr>
      <w:bookmarkStart w:id="6" w:name="_Toc99042577"/>
      <w:r w:rsidRPr="00A3639B">
        <w:t>2.</w:t>
      </w:r>
      <w:r w:rsidR="00CB11EB">
        <w:t>4</w:t>
      </w:r>
      <w:r w:rsidRPr="00A3639B">
        <w:t xml:space="preserve"> Steuerung durch eine Android App</w:t>
      </w:r>
      <w:bookmarkEnd w:id="6"/>
    </w:p>
    <w:p w14:paraId="5D500E3A" w14:textId="6B509A7D" w:rsidR="00FF6BA8" w:rsidRDefault="00A3639B" w:rsidP="00A72F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</w:t>
      </w:r>
      <w:r w:rsidR="008A5B07">
        <w:rPr>
          <w:rFonts w:ascii="Arial" w:hAnsi="Arial" w:cs="Arial"/>
          <w:sz w:val="24"/>
          <w:szCs w:val="24"/>
        </w:rPr>
        <w:t>React Native</w:t>
      </w:r>
      <w:r w:rsidR="00473BD9">
        <w:rPr>
          <w:rStyle w:val="Funotenzeichen"/>
          <w:rFonts w:ascii="Arial" w:hAnsi="Arial" w:cs="Arial"/>
          <w:sz w:val="24"/>
          <w:szCs w:val="24"/>
        </w:rPr>
        <w:footnoteReference w:id="6"/>
      </w:r>
      <w:r w:rsidR="008A5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roid App soll die Steuerung der meisten Funktionen sorglos ermöglichen</w:t>
      </w:r>
      <w:r w:rsidR="00D45633">
        <w:rPr>
          <w:rFonts w:ascii="Arial" w:hAnsi="Arial" w:cs="Arial"/>
          <w:sz w:val="24"/>
          <w:szCs w:val="24"/>
        </w:rPr>
        <w:t xml:space="preserve">. Diese steuert die Weckfunktion, welche Nachrichten angezeigt werden sollen oder die Wetteranzeige durch </w:t>
      </w:r>
      <w:r w:rsidR="00FC55F9">
        <w:rPr>
          <w:rFonts w:ascii="Arial" w:hAnsi="Arial" w:cs="Arial"/>
          <w:sz w:val="24"/>
          <w:szCs w:val="24"/>
        </w:rPr>
        <w:t>E</w:t>
      </w:r>
      <w:r w:rsidR="00D45633">
        <w:rPr>
          <w:rFonts w:ascii="Arial" w:hAnsi="Arial" w:cs="Arial"/>
          <w:sz w:val="24"/>
          <w:szCs w:val="24"/>
        </w:rPr>
        <w:t>instellen der korrekten Position</w:t>
      </w:r>
    </w:p>
    <w:p w14:paraId="1830F5D3" w14:textId="35F411CC" w:rsidR="00964254" w:rsidRDefault="00964254" w:rsidP="00071002">
      <w:pPr>
        <w:pStyle w:val="GroerPunkt"/>
      </w:pPr>
      <w:bookmarkStart w:id="7" w:name="_Toc99042578"/>
      <w:r>
        <w:t>3</w:t>
      </w:r>
      <w:r w:rsidR="00983677">
        <w:t xml:space="preserve"> </w:t>
      </w:r>
      <w:r w:rsidR="00071002">
        <w:t>Anhang</w:t>
      </w:r>
      <w:bookmarkEnd w:id="7"/>
    </w:p>
    <w:p w14:paraId="2885EE43" w14:textId="3D01EC11" w:rsidR="00071002" w:rsidRDefault="00071002" w:rsidP="00984464">
      <w:pPr>
        <w:pStyle w:val="KleinerPunkt"/>
      </w:pPr>
      <w:bookmarkStart w:id="8" w:name="_Toc99042579"/>
      <w:r>
        <w:t xml:space="preserve">3.1 </w:t>
      </w:r>
      <w:r w:rsidR="00984464">
        <w:t>Bilder des Gebauten</w:t>
      </w:r>
      <w:bookmarkEnd w:id="8"/>
    </w:p>
    <w:p w14:paraId="36AACA23" w14:textId="77777777" w:rsidR="00BB3BDB" w:rsidRDefault="00E2659F" w:rsidP="0062692B">
      <w:r>
        <w:rPr>
          <w:noProof/>
        </w:rPr>
        <w:drawing>
          <wp:inline distT="0" distB="0" distL="0" distR="0" wp14:anchorId="514D1941" wp14:editId="0DC576D2">
            <wp:extent cx="2975020" cy="223028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10" cy="22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8A2">
        <w:rPr>
          <w:noProof/>
        </w:rPr>
        <w:drawing>
          <wp:inline distT="0" distB="0" distL="0" distR="0" wp14:anchorId="6F5E5410" wp14:editId="26C2FC5D">
            <wp:extent cx="2739346" cy="2228045"/>
            <wp:effectExtent l="0" t="0" r="4445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4" t="30765" r="16513" b="26875"/>
                    <a:stretch/>
                  </pic:blipFill>
                  <pic:spPr bwMode="auto">
                    <a:xfrm>
                      <a:off x="0" y="0"/>
                      <a:ext cx="2747430" cy="22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B6DAB" w14:textId="322DEE16" w:rsidR="00E2659F" w:rsidRDefault="00BB3BDB" w:rsidP="004C08A2">
      <w:pPr>
        <w:pStyle w:val="Beschriftung"/>
        <w:jc w:val="both"/>
      </w:pPr>
      <w:r w:rsidRPr="00911BAD">
        <w:rPr>
          <w:lang w:val="en-US"/>
        </w:rPr>
        <w:t>Abb</w:t>
      </w:r>
      <w:r w:rsidR="00944897" w:rsidRPr="00911BAD">
        <w:rPr>
          <w:lang w:val="en-US"/>
        </w:rPr>
        <w:t>.</w:t>
      </w:r>
      <w:r w:rsidRPr="00911BAD">
        <w:rPr>
          <w:lang w:val="en-US"/>
        </w:rPr>
        <w:t xml:space="preserve"> </w:t>
      </w:r>
      <w:r w:rsidR="009D5C05">
        <w:fldChar w:fldCharType="begin"/>
      </w:r>
      <w:r w:rsidR="009D5C05" w:rsidRPr="00911BAD">
        <w:rPr>
          <w:lang w:val="en-US"/>
        </w:rPr>
        <w:instrText xml:space="preserve"> SEQ Abbildung \* ARABIC </w:instrText>
      </w:r>
      <w:r w:rsidR="009D5C05">
        <w:fldChar w:fldCharType="separate"/>
      </w:r>
      <w:r w:rsidR="00045E2A" w:rsidRPr="00911BAD">
        <w:rPr>
          <w:noProof/>
          <w:lang w:val="en-US"/>
        </w:rPr>
        <w:t>2</w:t>
      </w:r>
      <w:r w:rsidR="009D5C05">
        <w:rPr>
          <w:noProof/>
        </w:rPr>
        <w:fldChar w:fldCharType="end"/>
      </w:r>
      <w:r w:rsidR="00944897" w:rsidRPr="00911BAD">
        <w:rPr>
          <w:noProof/>
          <w:lang w:val="en-US"/>
        </w:rPr>
        <w:t>:</w:t>
      </w:r>
      <w:r w:rsidRPr="00911BAD">
        <w:rPr>
          <w:lang w:val="en-US"/>
        </w:rPr>
        <w:t xml:space="preserve"> Display mit Flexkäbe</w:t>
      </w:r>
      <w:r w:rsidR="00CD6072">
        <w:rPr>
          <w:lang w:val="en-US"/>
        </w:rPr>
        <w:t>l</w:t>
      </w:r>
      <w:r w:rsidRPr="00911BAD">
        <w:rPr>
          <w:lang w:val="en-US"/>
        </w:rPr>
        <w:t xml:space="preserve">n an </w:t>
      </w:r>
      <w:r w:rsidR="00CD6072" w:rsidRPr="00911BAD">
        <w:rPr>
          <w:lang w:val="en-US"/>
        </w:rPr>
        <w:t>Raspberry</w:t>
      </w:r>
      <w:r w:rsidRPr="00911BAD">
        <w:rPr>
          <w:lang w:val="en-US"/>
        </w:rPr>
        <w:t xml:space="preserve"> Pi</w:t>
      </w:r>
      <w:r w:rsidR="00944897" w:rsidRPr="00911BAD">
        <w:rPr>
          <w:lang w:val="en-US"/>
        </w:rPr>
        <w:t xml:space="preserve">                                  </w:t>
      </w:r>
      <w:r w:rsidR="00015FDE" w:rsidRPr="00911BAD">
        <w:rPr>
          <w:lang w:val="en-US"/>
        </w:rPr>
        <w:t>Abb</w:t>
      </w:r>
      <w:r w:rsidR="00944897" w:rsidRPr="00911BAD">
        <w:rPr>
          <w:lang w:val="en-US"/>
        </w:rPr>
        <w:t>.</w:t>
      </w:r>
      <w:r w:rsidR="009D5C05">
        <w:fldChar w:fldCharType="begin"/>
      </w:r>
      <w:r w:rsidR="009D5C05" w:rsidRPr="00911BAD">
        <w:rPr>
          <w:lang w:val="en-US"/>
        </w:rPr>
        <w:instrText xml:space="preserve"> SEQ Abbildung \* ARABIC </w:instrText>
      </w:r>
      <w:r w:rsidR="009D5C05">
        <w:fldChar w:fldCharType="separate"/>
      </w:r>
      <w:r w:rsidR="00045E2A">
        <w:rPr>
          <w:noProof/>
        </w:rPr>
        <w:t>3</w:t>
      </w:r>
      <w:r w:rsidR="009D5C05">
        <w:rPr>
          <w:noProof/>
        </w:rPr>
        <w:fldChar w:fldCharType="end"/>
      </w:r>
      <w:r w:rsidR="00015FDE">
        <w:t>:</w:t>
      </w:r>
      <w:r>
        <w:t xml:space="preserve"> Gehäuse</w:t>
      </w:r>
    </w:p>
    <w:p w14:paraId="6C608BDB" w14:textId="30FF029B" w:rsidR="000F0129" w:rsidRDefault="000F0129" w:rsidP="00984464">
      <w:pPr>
        <w:pStyle w:val="KleinerPunkt"/>
      </w:pPr>
    </w:p>
    <w:p w14:paraId="770FBB85" w14:textId="2CAC5F69" w:rsidR="00A669D0" w:rsidRPr="00944897" w:rsidRDefault="00984464" w:rsidP="00944897">
      <w:pPr>
        <w:pStyle w:val="KleinerPunkt"/>
      </w:pPr>
      <w:bookmarkStart w:id="9" w:name="_Toc99042580"/>
      <w:r>
        <w:t>3.2 Bilder des Frontend</w:t>
      </w:r>
      <w:r w:rsidR="00944897">
        <w:t>e</w:t>
      </w:r>
      <w:r>
        <w:t>s</w:t>
      </w:r>
      <w:bookmarkEnd w:id="9"/>
    </w:p>
    <w:p w14:paraId="3A0A63AD" w14:textId="3A4D64E8" w:rsidR="00045E2A" w:rsidRDefault="00A669D0" w:rsidP="00045E2A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15FCEF" wp14:editId="3E6E05F8">
            <wp:extent cx="2883244" cy="16279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1" t="20482" r="23267" b="14722"/>
                    <a:stretch/>
                  </pic:blipFill>
                  <pic:spPr bwMode="auto">
                    <a:xfrm>
                      <a:off x="0" y="0"/>
                      <a:ext cx="2943444" cy="166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5E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24E5FB" wp14:editId="21D4024D">
            <wp:extent cx="2876396" cy="1622854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51" b="24759"/>
                    <a:stretch/>
                  </pic:blipFill>
                  <pic:spPr bwMode="auto">
                    <a:xfrm>
                      <a:off x="0" y="0"/>
                      <a:ext cx="2895488" cy="16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89526" w14:textId="61EBC333" w:rsidR="009F226F" w:rsidRPr="00617C91" w:rsidRDefault="00045E2A" w:rsidP="00045E2A">
      <w:pPr>
        <w:pStyle w:val="Beschriftung"/>
      </w:pPr>
      <w:r>
        <w:t>Abb</w:t>
      </w:r>
      <w:r w:rsidR="00944897">
        <w:t>.</w:t>
      </w:r>
      <w:r>
        <w:t xml:space="preserve"> </w:t>
      </w:r>
      <w:fldSimple w:instr=" SEQ Abbildung \* ARABIC ">
        <w:r>
          <w:rPr>
            <w:noProof/>
          </w:rPr>
          <w:t>4</w:t>
        </w:r>
      </w:fldSimple>
      <w:r>
        <w:t>: Uhrzeit mit Wette</w:t>
      </w:r>
      <w:r w:rsidR="00944897">
        <w:t xml:space="preserve">r                                                                 </w:t>
      </w:r>
      <w:r>
        <w:t>Abb</w:t>
      </w:r>
      <w:r w:rsidR="00944897">
        <w:t>.</w:t>
      </w:r>
      <w:r>
        <w:t xml:space="preserve"> 5: Detaillierte Wettera</w:t>
      </w:r>
      <w:r w:rsidR="00001C22">
        <w:t>n</w:t>
      </w:r>
      <w:r>
        <w:t>zeig</w:t>
      </w:r>
      <w:r w:rsidR="00B04FE5">
        <w:t>e</w:t>
      </w:r>
    </w:p>
    <w:sectPr w:rsidR="009F226F" w:rsidRPr="00617C91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A308" w14:textId="77777777" w:rsidR="00EC332D" w:rsidRDefault="00EC332D" w:rsidP="0031583F">
      <w:pPr>
        <w:spacing w:after="0" w:line="240" w:lineRule="auto"/>
      </w:pPr>
      <w:r>
        <w:separator/>
      </w:r>
    </w:p>
  </w:endnote>
  <w:endnote w:type="continuationSeparator" w:id="0">
    <w:p w14:paraId="60D49B66" w14:textId="77777777" w:rsidR="00EC332D" w:rsidRDefault="00EC332D" w:rsidP="0031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A9A7" w14:textId="77777777" w:rsidR="00EC332D" w:rsidRDefault="00EC332D" w:rsidP="0031583F">
      <w:pPr>
        <w:spacing w:after="0" w:line="240" w:lineRule="auto"/>
      </w:pPr>
      <w:r>
        <w:separator/>
      </w:r>
    </w:p>
  </w:footnote>
  <w:footnote w:type="continuationSeparator" w:id="0">
    <w:p w14:paraId="31EE9F23" w14:textId="77777777" w:rsidR="00EC332D" w:rsidRDefault="00EC332D" w:rsidP="0031583F">
      <w:pPr>
        <w:spacing w:after="0" w:line="240" w:lineRule="auto"/>
      </w:pPr>
      <w:r>
        <w:continuationSeparator/>
      </w:r>
    </w:p>
  </w:footnote>
  <w:footnote w:id="1">
    <w:p w14:paraId="3140D13F" w14:textId="266FBD79" w:rsidR="002927D7" w:rsidRDefault="002927D7">
      <w:pPr>
        <w:pStyle w:val="Funotentext"/>
      </w:pPr>
      <w:r>
        <w:rPr>
          <w:rStyle w:val="Funotenzeichen"/>
        </w:rPr>
        <w:footnoteRef/>
      </w:r>
      <w:r w:rsidR="00791058">
        <w:t>„</w:t>
      </w:r>
      <w:r w:rsidR="00791058" w:rsidRPr="00791058">
        <w:t>Nest Hub (2. Generation)</w:t>
      </w:r>
      <w:r w:rsidR="00791058">
        <w:t>“, in:</w:t>
      </w:r>
      <w:r>
        <w:t xml:space="preserve"> </w:t>
      </w:r>
      <w:r w:rsidR="00791058" w:rsidRPr="00B2122D">
        <w:t>https://store.google.com/de/product/nest_hub_2nd_gen</w:t>
      </w:r>
      <w:r w:rsidR="00791058">
        <w:t>, zuletzt aufgerufen am 22.03.2022</w:t>
      </w:r>
      <w:r w:rsidR="00944897">
        <w:t>.</w:t>
      </w:r>
    </w:p>
  </w:footnote>
  <w:footnote w:id="2">
    <w:p w14:paraId="704DDF5A" w14:textId="37968E68" w:rsidR="00C92FE6" w:rsidRDefault="00C92F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93786" w:rsidRPr="00193786">
        <w:rPr>
          <w:i/>
          <w:iCs/>
        </w:rPr>
        <w:t>Hasse</w:t>
      </w:r>
      <w:r w:rsidR="00193786">
        <w:rPr>
          <w:i/>
          <w:iCs/>
        </w:rPr>
        <w:t>,</w:t>
      </w:r>
      <w:r w:rsidR="00193786" w:rsidRPr="00193786">
        <w:rPr>
          <w:i/>
          <w:iCs/>
        </w:rPr>
        <w:t xml:space="preserve"> </w:t>
      </w:r>
      <w:r w:rsidRPr="00193786">
        <w:rPr>
          <w:i/>
          <w:iCs/>
        </w:rPr>
        <w:t>K</w:t>
      </w:r>
      <w:r w:rsidR="00944897">
        <w:rPr>
          <w:i/>
          <w:iCs/>
        </w:rPr>
        <w:t>.</w:t>
      </w:r>
      <w:r>
        <w:t>, „</w:t>
      </w:r>
      <w:r w:rsidRPr="00C92FE6">
        <w:t>Mehr als ein fancy Wecker: Der Google Nest Hub im Test</w:t>
      </w:r>
      <w:r>
        <w:t xml:space="preserve">“, in: </w:t>
      </w:r>
      <w:r w:rsidRPr="00C92FE6">
        <w:t>https://www.annabelle.ch/stil/mehr-als-ein-fancy-wecker-der-google-nest-hub-im-test/</w:t>
      </w:r>
      <w:r>
        <w:t>, zuletzt aufgerufen am 22.03.2022</w:t>
      </w:r>
      <w:r w:rsidR="00944897">
        <w:t>.</w:t>
      </w:r>
    </w:p>
  </w:footnote>
  <w:footnote w:id="3">
    <w:p w14:paraId="5E1D7E17" w14:textId="37371C22" w:rsidR="00FE7F17" w:rsidRPr="00FE7F17" w:rsidRDefault="00FE7F17">
      <w:pPr>
        <w:pStyle w:val="Funotentext"/>
      </w:pPr>
      <w:r>
        <w:rPr>
          <w:rStyle w:val="Funotenzeichen"/>
        </w:rPr>
        <w:footnoteRef/>
      </w:r>
      <w:r w:rsidRPr="00FE7F17">
        <w:rPr>
          <w:lang w:val="en-US"/>
        </w:rPr>
        <w:t xml:space="preserve"> „Can Your Google Home Or Google Nest Be Hacked? </w:t>
      </w:r>
      <w:r w:rsidRPr="00FE7F17">
        <w:t>Here’s How“, in: https://robotpoweredhome.com/can-a-google-home-be-hacked/, zuletz</w:t>
      </w:r>
      <w:r>
        <w:t>t aufgerufen am 22.03.2022</w:t>
      </w:r>
      <w:r w:rsidR="00944897">
        <w:t>.</w:t>
      </w:r>
    </w:p>
  </w:footnote>
  <w:footnote w:id="4">
    <w:p w14:paraId="647851E3" w14:textId="583F1ECA" w:rsidR="0062627E" w:rsidRPr="0062627E" w:rsidRDefault="0062627E">
      <w:pPr>
        <w:pStyle w:val="Funotentext"/>
      </w:pPr>
      <w:r>
        <w:rPr>
          <w:rStyle w:val="Funotenzeichen"/>
        </w:rPr>
        <w:footnoteRef/>
      </w:r>
      <w:r w:rsidRPr="0062627E">
        <w:t xml:space="preserve"> „Nest Hub Max - home screen customization”, in: </w:t>
      </w:r>
      <w:r w:rsidRPr="00D6200C">
        <w:t>https://www.googlenestcommunity.com/t5/Speakers-and-Displays/Nest-Hub-Max-home-screen-customization/td-p/83948</w:t>
      </w:r>
      <w:r w:rsidRPr="0062627E">
        <w:t>, zuletzt au</w:t>
      </w:r>
      <w:r>
        <w:t>fgerufen am 22.03.2022</w:t>
      </w:r>
      <w:r w:rsidR="00944897">
        <w:t>.</w:t>
      </w:r>
    </w:p>
  </w:footnote>
  <w:footnote w:id="5">
    <w:p w14:paraId="2C402F04" w14:textId="592A1637" w:rsidR="004C6065" w:rsidRDefault="004C606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86100" w:rsidRPr="00586100">
        <w:rPr>
          <w:i/>
          <w:iCs/>
        </w:rPr>
        <w:t xml:space="preserve">Rüsche, </w:t>
      </w:r>
      <w:r w:rsidR="00D06C56" w:rsidRPr="00586100">
        <w:rPr>
          <w:i/>
          <w:iCs/>
        </w:rPr>
        <w:t>A</w:t>
      </w:r>
      <w:r w:rsidR="00944897">
        <w:rPr>
          <w:i/>
          <w:iCs/>
        </w:rPr>
        <w:t>.</w:t>
      </w:r>
      <w:r w:rsidR="00D06C56">
        <w:t>,</w:t>
      </w:r>
      <w:r w:rsidR="00D06C56" w:rsidRPr="00D06C56">
        <w:t xml:space="preserve"> </w:t>
      </w:r>
      <w:r w:rsidR="0019518E">
        <w:t>„</w:t>
      </w:r>
      <w:r w:rsidR="0019518E" w:rsidRPr="0019518E">
        <w:t>Umwelt schonen und trotzdem schöner Wohnen mit Holz</w:t>
      </w:r>
      <w:r w:rsidR="0019518E">
        <w:t>“, i</w:t>
      </w:r>
      <w:r w:rsidR="00261E09">
        <w:t>n</w:t>
      </w:r>
      <w:r w:rsidR="0019518E">
        <w:t>:</w:t>
      </w:r>
      <w:r w:rsidR="00261E09">
        <w:t xml:space="preserve"> </w:t>
      </w:r>
      <w:r w:rsidR="00261E09" w:rsidRPr="00261E09">
        <w:t>https://www.bauen-wohnen-aktuell.de/wohnen/umwelt-schonen-und-trotzdem-schoener-wohnen-mit-holz/</w:t>
      </w:r>
      <w:r w:rsidR="00261E09">
        <w:t>, zuletzt aufgerufen am 22.03.2022</w:t>
      </w:r>
      <w:r w:rsidR="00944897">
        <w:t>.</w:t>
      </w:r>
    </w:p>
  </w:footnote>
  <w:footnote w:id="6">
    <w:p w14:paraId="2173109D" w14:textId="6BD4F77D" w:rsidR="00473BD9" w:rsidRPr="00473BD9" w:rsidRDefault="00473BD9" w:rsidP="00A777D3">
      <w:pPr>
        <w:pStyle w:val="Funotentext"/>
      </w:pPr>
      <w:r>
        <w:rPr>
          <w:rStyle w:val="Funotenzeichen"/>
        </w:rPr>
        <w:footnoteRef/>
      </w:r>
      <w:r w:rsidRPr="00473BD9">
        <w:t xml:space="preserve"> </w:t>
      </w:r>
      <w:r w:rsidR="00A777D3">
        <w:t xml:space="preserve">„React Native - Learn once, write anywhere“, </w:t>
      </w:r>
      <w:r w:rsidRPr="00473BD9">
        <w:t>https://reactnative.dev/, zuletzt aufgerufen a</w:t>
      </w:r>
      <w:r>
        <w:t>m 23.03.2022</w:t>
      </w:r>
      <w:r w:rsidR="0094489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45480"/>
      <w:docPartObj>
        <w:docPartGallery w:val="Page Numbers (Top of Page)"/>
        <w:docPartUnique/>
      </w:docPartObj>
    </w:sdtPr>
    <w:sdtContent>
      <w:p w14:paraId="0C3DBD86" w14:textId="0729A328" w:rsidR="001B6FDE" w:rsidRDefault="001B6FD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F84FD" w14:textId="77777777" w:rsidR="001B6FDE" w:rsidRDefault="001B6F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113F"/>
    <w:multiLevelType w:val="hybridMultilevel"/>
    <w:tmpl w:val="7882758A"/>
    <w:lvl w:ilvl="0" w:tplc="BF6C1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1E25"/>
    <w:multiLevelType w:val="hybridMultilevel"/>
    <w:tmpl w:val="82FA3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089"/>
    <w:multiLevelType w:val="hybridMultilevel"/>
    <w:tmpl w:val="7BFA920C"/>
    <w:lvl w:ilvl="0" w:tplc="414C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E54"/>
    <w:multiLevelType w:val="multilevel"/>
    <w:tmpl w:val="6E80B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566225F6"/>
    <w:multiLevelType w:val="multilevel"/>
    <w:tmpl w:val="20E2D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570576179">
    <w:abstractNumId w:val="4"/>
  </w:num>
  <w:num w:numId="2" w16cid:durableId="725035837">
    <w:abstractNumId w:val="1"/>
  </w:num>
  <w:num w:numId="3" w16cid:durableId="57553806">
    <w:abstractNumId w:val="0"/>
  </w:num>
  <w:num w:numId="4" w16cid:durableId="528375253">
    <w:abstractNumId w:val="3"/>
  </w:num>
  <w:num w:numId="5" w16cid:durableId="1395851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8C"/>
    <w:rsid w:val="00001C22"/>
    <w:rsid w:val="000127DC"/>
    <w:rsid w:val="00015FDE"/>
    <w:rsid w:val="0001632B"/>
    <w:rsid w:val="00017098"/>
    <w:rsid w:val="00041C10"/>
    <w:rsid w:val="00043399"/>
    <w:rsid w:val="00045E2A"/>
    <w:rsid w:val="00067C71"/>
    <w:rsid w:val="00071002"/>
    <w:rsid w:val="0009298D"/>
    <w:rsid w:val="00094189"/>
    <w:rsid w:val="000A09BD"/>
    <w:rsid w:val="000B55F0"/>
    <w:rsid w:val="000F0129"/>
    <w:rsid w:val="000F2C16"/>
    <w:rsid w:val="000F7C42"/>
    <w:rsid w:val="00112549"/>
    <w:rsid w:val="0013399C"/>
    <w:rsid w:val="00193786"/>
    <w:rsid w:val="0019518E"/>
    <w:rsid w:val="0019596D"/>
    <w:rsid w:val="001A6DC9"/>
    <w:rsid w:val="001B6FDE"/>
    <w:rsid w:val="001D3856"/>
    <w:rsid w:val="001F2FEA"/>
    <w:rsid w:val="001F4C8E"/>
    <w:rsid w:val="002040BF"/>
    <w:rsid w:val="00224FFB"/>
    <w:rsid w:val="00225470"/>
    <w:rsid w:val="00231EE2"/>
    <w:rsid w:val="00243418"/>
    <w:rsid w:val="00261E09"/>
    <w:rsid w:val="0028734A"/>
    <w:rsid w:val="002927D7"/>
    <w:rsid w:val="002A727B"/>
    <w:rsid w:val="002B2900"/>
    <w:rsid w:val="002B4D01"/>
    <w:rsid w:val="002B6665"/>
    <w:rsid w:val="002C4773"/>
    <w:rsid w:val="002E181F"/>
    <w:rsid w:val="002E510D"/>
    <w:rsid w:val="00301FFF"/>
    <w:rsid w:val="00306646"/>
    <w:rsid w:val="0031583F"/>
    <w:rsid w:val="00342DD7"/>
    <w:rsid w:val="0036201B"/>
    <w:rsid w:val="00363E32"/>
    <w:rsid w:val="0037194C"/>
    <w:rsid w:val="0039140A"/>
    <w:rsid w:val="003B28E9"/>
    <w:rsid w:val="003B4923"/>
    <w:rsid w:val="003C2141"/>
    <w:rsid w:val="003D18C5"/>
    <w:rsid w:val="003D5651"/>
    <w:rsid w:val="003E45ED"/>
    <w:rsid w:val="00421C27"/>
    <w:rsid w:val="00473BD9"/>
    <w:rsid w:val="00475A2B"/>
    <w:rsid w:val="004C08A2"/>
    <w:rsid w:val="004C6065"/>
    <w:rsid w:val="0052510C"/>
    <w:rsid w:val="00586100"/>
    <w:rsid w:val="005B2ADB"/>
    <w:rsid w:val="005D15BF"/>
    <w:rsid w:val="005F5041"/>
    <w:rsid w:val="00617C91"/>
    <w:rsid w:val="0062627E"/>
    <w:rsid w:val="0062692B"/>
    <w:rsid w:val="00644ADA"/>
    <w:rsid w:val="00677785"/>
    <w:rsid w:val="006966B8"/>
    <w:rsid w:val="006B03ED"/>
    <w:rsid w:val="006E07E2"/>
    <w:rsid w:val="006F7CB3"/>
    <w:rsid w:val="00717A39"/>
    <w:rsid w:val="00787F30"/>
    <w:rsid w:val="00791058"/>
    <w:rsid w:val="00792F0C"/>
    <w:rsid w:val="0081237B"/>
    <w:rsid w:val="00887CC6"/>
    <w:rsid w:val="008A5B07"/>
    <w:rsid w:val="008C12FD"/>
    <w:rsid w:val="00911BAD"/>
    <w:rsid w:val="0091357C"/>
    <w:rsid w:val="00944897"/>
    <w:rsid w:val="00945396"/>
    <w:rsid w:val="00957139"/>
    <w:rsid w:val="00964254"/>
    <w:rsid w:val="009805CC"/>
    <w:rsid w:val="00983677"/>
    <w:rsid w:val="00984464"/>
    <w:rsid w:val="009C6312"/>
    <w:rsid w:val="009D5C05"/>
    <w:rsid w:val="009F15E8"/>
    <w:rsid w:val="009F226F"/>
    <w:rsid w:val="00A06358"/>
    <w:rsid w:val="00A15897"/>
    <w:rsid w:val="00A35B04"/>
    <w:rsid w:val="00A3639B"/>
    <w:rsid w:val="00A36B37"/>
    <w:rsid w:val="00A55A14"/>
    <w:rsid w:val="00A613D9"/>
    <w:rsid w:val="00A62F0A"/>
    <w:rsid w:val="00A669D0"/>
    <w:rsid w:val="00A70B8F"/>
    <w:rsid w:val="00A72F61"/>
    <w:rsid w:val="00A777D3"/>
    <w:rsid w:val="00AA0478"/>
    <w:rsid w:val="00AA1CB8"/>
    <w:rsid w:val="00AA7618"/>
    <w:rsid w:val="00AB4962"/>
    <w:rsid w:val="00AC32B4"/>
    <w:rsid w:val="00AD4C0F"/>
    <w:rsid w:val="00B04FE5"/>
    <w:rsid w:val="00B11032"/>
    <w:rsid w:val="00B1652B"/>
    <w:rsid w:val="00B17336"/>
    <w:rsid w:val="00B2122D"/>
    <w:rsid w:val="00B317C4"/>
    <w:rsid w:val="00B31F0C"/>
    <w:rsid w:val="00B34A5A"/>
    <w:rsid w:val="00B65322"/>
    <w:rsid w:val="00B7204E"/>
    <w:rsid w:val="00B74B82"/>
    <w:rsid w:val="00B76D63"/>
    <w:rsid w:val="00B82B65"/>
    <w:rsid w:val="00B840DC"/>
    <w:rsid w:val="00BB3BDB"/>
    <w:rsid w:val="00BD336D"/>
    <w:rsid w:val="00C1078C"/>
    <w:rsid w:val="00C26978"/>
    <w:rsid w:val="00C36E35"/>
    <w:rsid w:val="00C4566F"/>
    <w:rsid w:val="00C63BFF"/>
    <w:rsid w:val="00C649DC"/>
    <w:rsid w:val="00C663E7"/>
    <w:rsid w:val="00C86443"/>
    <w:rsid w:val="00C92FE6"/>
    <w:rsid w:val="00CB11EB"/>
    <w:rsid w:val="00CD6072"/>
    <w:rsid w:val="00CE3C06"/>
    <w:rsid w:val="00CF347D"/>
    <w:rsid w:val="00CF4670"/>
    <w:rsid w:val="00D0304E"/>
    <w:rsid w:val="00D06C56"/>
    <w:rsid w:val="00D11CBB"/>
    <w:rsid w:val="00D16ACF"/>
    <w:rsid w:val="00D30C8B"/>
    <w:rsid w:val="00D438B3"/>
    <w:rsid w:val="00D45633"/>
    <w:rsid w:val="00D4651C"/>
    <w:rsid w:val="00D53DD2"/>
    <w:rsid w:val="00D6200C"/>
    <w:rsid w:val="00D7481F"/>
    <w:rsid w:val="00DB2AEA"/>
    <w:rsid w:val="00DB6162"/>
    <w:rsid w:val="00DF1645"/>
    <w:rsid w:val="00E05972"/>
    <w:rsid w:val="00E11698"/>
    <w:rsid w:val="00E2659F"/>
    <w:rsid w:val="00E31B8D"/>
    <w:rsid w:val="00E8681C"/>
    <w:rsid w:val="00EC107D"/>
    <w:rsid w:val="00EC14BE"/>
    <w:rsid w:val="00EC332D"/>
    <w:rsid w:val="00EC7253"/>
    <w:rsid w:val="00EE48F4"/>
    <w:rsid w:val="00F00450"/>
    <w:rsid w:val="00F34C7C"/>
    <w:rsid w:val="00F55722"/>
    <w:rsid w:val="00F9224D"/>
    <w:rsid w:val="00F92BAB"/>
    <w:rsid w:val="00FC3590"/>
    <w:rsid w:val="00FC55F9"/>
    <w:rsid w:val="00FE276C"/>
    <w:rsid w:val="00FE6076"/>
    <w:rsid w:val="00FE7F17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8A168"/>
  <w15:chartTrackingRefBased/>
  <w15:docId w15:val="{AC1A781E-E98F-43E9-AD59-DFF61583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6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6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6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36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6B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B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B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B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B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B3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C72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2FEA"/>
  </w:style>
  <w:style w:type="paragraph" w:styleId="Fuzeile">
    <w:name w:val="footer"/>
    <w:basedOn w:val="Standard"/>
    <w:link w:val="FuzeileZchn"/>
    <w:uiPriority w:val="99"/>
    <w:unhideWhenUsed/>
    <w:rsid w:val="001F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2FEA"/>
  </w:style>
  <w:style w:type="paragraph" w:styleId="Funotentext">
    <w:name w:val="footnote text"/>
    <w:basedOn w:val="Standard"/>
    <w:link w:val="FunotentextZchn"/>
    <w:uiPriority w:val="99"/>
    <w:semiHidden/>
    <w:unhideWhenUsed/>
    <w:rsid w:val="002927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27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27D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910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058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B82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9F226F"/>
  </w:style>
  <w:style w:type="paragraph" w:styleId="Inhaltsverzeichnisberschrift">
    <w:name w:val="TOC Heading"/>
    <w:basedOn w:val="GroerPunkt"/>
    <w:next w:val="Standard"/>
    <w:uiPriority w:val="39"/>
    <w:unhideWhenUsed/>
    <w:qFormat/>
    <w:rsid w:val="001F4C8E"/>
    <w:pPr>
      <w:spacing w:before="120" w:after="120" w:line="259" w:lineRule="auto"/>
      <w:outlineLvl w:val="9"/>
    </w:pPr>
    <w:rPr>
      <w:lang w:eastAsia="de-DE"/>
    </w:rPr>
  </w:style>
  <w:style w:type="paragraph" w:customStyle="1" w:styleId="GroerPunkt">
    <w:name w:val="Großer Punkt"/>
    <w:basedOn w:val="berschrift1"/>
    <w:qFormat/>
    <w:rsid w:val="0009298D"/>
    <w:pPr>
      <w:jc w:val="both"/>
    </w:pPr>
    <w:rPr>
      <w:rFonts w:ascii="Arial" w:hAnsi="Arial" w:cs="Arial"/>
      <w:color w:val="000000" w:themeColor="text1"/>
      <w:sz w:val="28"/>
      <w:szCs w:val="28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510D"/>
    <w:pPr>
      <w:spacing w:after="100"/>
    </w:pPr>
  </w:style>
  <w:style w:type="paragraph" w:customStyle="1" w:styleId="KleinerPunkt">
    <w:name w:val="Kleiner Punkt"/>
    <w:basedOn w:val="berschrift2"/>
    <w:qFormat/>
    <w:rsid w:val="002E510D"/>
    <w:pPr>
      <w:jc w:val="both"/>
    </w:pPr>
    <w:rPr>
      <w:rFonts w:ascii="Arial" w:hAnsi="Arial" w:cs="Arial"/>
      <w:color w:val="000000" w:themeColor="text1"/>
      <w:szCs w:val="28"/>
      <w:u w:val="single"/>
    </w:rPr>
  </w:style>
  <w:style w:type="paragraph" w:customStyle="1" w:styleId="UnterPunkt">
    <w:name w:val="Unter Punkt"/>
    <w:basedOn w:val="berschrift3"/>
    <w:qFormat/>
    <w:rsid w:val="001A6DC9"/>
    <w:rPr>
      <w:rFonts w:ascii="Arial" w:hAnsi="Arial"/>
      <w:color w:val="000000" w:themeColor="text1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34C7C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D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34C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h</b:Tag>
    <b:SourceType>InternetSite</b:SourceType>
    <b:Guid>{27542819-2E78-487E-90C2-88C87B3A6FCD}</b:Guid>
    <b:InternetSiteTitle>Mehr als ein fancy Wecker: Der Google Nest Hub im Test</b:InternetSiteTitle>
    <b:URL>https://www.annabelle.ch/stil/mehr-als-ein-fancy-wecker-der-google-nest-hub-im-test/</b:URL>
    <b:RefOrder>1</b:RefOrder>
  </b:Source>
</b:Sources>
</file>

<file path=customXml/itemProps1.xml><?xml version="1.0" encoding="utf-8"?>
<ds:datastoreItem xmlns:ds="http://schemas.openxmlformats.org/officeDocument/2006/customXml" ds:itemID="{E39B6D1A-C44A-42B9-A955-01D0F4DF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Storath</dc:creator>
  <cp:keywords/>
  <dc:description/>
  <cp:lastModifiedBy>Bernd Storath</cp:lastModifiedBy>
  <cp:revision>17</cp:revision>
  <dcterms:created xsi:type="dcterms:W3CDTF">2022-03-24T16:14:00Z</dcterms:created>
  <dcterms:modified xsi:type="dcterms:W3CDTF">2022-08-30T15:32:00Z</dcterms:modified>
</cp:coreProperties>
</file>